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37" w:rsidRPr="00222186" w:rsidRDefault="00625737" w:rsidP="00625737">
      <w:pPr>
        <w:jc w:val="center"/>
        <w:rPr>
          <w:rFonts w:cstheme="minorHAnsi"/>
          <w:b/>
          <w:bCs/>
          <w:sz w:val="32"/>
          <w:szCs w:val="32"/>
          <w:rtl/>
        </w:rPr>
      </w:pPr>
      <w:proofErr w:type="spellStart"/>
      <w:r w:rsidRPr="00222186">
        <w:rPr>
          <w:rFonts w:cstheme="minorHAnsi"/>
          <w:b/>
          <w:bCs/>
          <w:sz w:val="32"/>
          <w:szCs w:val="32"/>
        </w:rPr>
        <w:t>FoodFinder</w:t>
      </w:r>
      <w:proofErr w:type="spellEnd"/>
    </w:p>
    <w:p w:rsidR="00C13642" w:rsidRPr="00222186" w:rsidRDefault="00C831AA" w:rsidP="00625737">
      <w:pPr>
        <w:jc w:val="center"/>
        <w:rPr>
          <w:rFonts w:cstheme="minorHAnsi"/>
          <w:b/>
          <w:bCs/>
          <w:sz w:val="28"/>
          <w:szCs w:val="28"/>
          <w:rtl/>
        </w:rPr>
      </w:pPr>
      <w:proofErr w:type="spellStart"/>
      <w:r w:rsidRPr="00222186">
        <w:rPr>
          <w:rFonts w:cstheme="minorHAnsi"/>
          <w:b/>
          <w:bCs/>
          <w:sz w:val="28"/>
          <w:szCs w:val="28"/>
          <w:rtl/>
        </w:rPr>
        <w:t>פרוייקט</w:t>
      </w:r>
      <w:proofErr w:type="spellEnd"/>
      <w:r w:rsidRPr="00222186">
        <w:rPr>
          <w:rFonts w:cstheme="minorHAnsi"/>
          <w:b/>
          <w:bCs/>
          <w:sz w:val="28"/>
          <w:szCs w:val="28"/>
          <w:rtl/>
        </w:rPr>
        <w:t xml:space="preserve"> </w:t>
      </w:r>
      <w:r w:rsidRPr="00222186">
        <w:rPr>
          <w:rFonts w:cstheme="minorHAnsi"/>
          <w:b/>
          <w:bCs/>
          <w:sz w:val="28"/>
          <w:szCs w:val="28"/>
        </w:rPr>
        <w:t>SQL</w:t>
      </w:r>
      <w:r w:rsidRPr="00222186">
        <w:rPr>
          <w:rFonts w:cstheme="minorHAnsi"/>
          <w:b/>
          <w:bCs/>
          <w:sz w:val="28"/>
          <w:szCs w:val="28"/>
          <w:rtl/>
        </w:rPr>
        <w:t xml:space="preserve"> - מסמך תיעוד</w:t>
      </w:r>
    </w:p>
    <w:p w:rsidR="000C1730" w:rsidRDefault="000C1730" w:rsidP="00625737">
      <w:pPr>
        <w:rPr>
          <w:rFonts w:cstheme="minorHAnsi" w:hint="cs"/>
          <w:b/>
          <w:bCs/>
          <w:sz w:val="24"/>
          <w:szCs w:val="24"/>
          <w:rtl/>
        </w:rPr>
      </w:pP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מגישים: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 xml:space="preserve">חן </w:t>
      </w:r>
      <w:proofErr w:type="spellStart"/>
      <w:r w:rsidRPr="00222186">
        <w:rPr>
          <w:rFonts w:cstheme="minorHAnsi"/>
          <w:b/>
          <w:bCs/>
          <w:sz w:val="24"/>
          <w:szCs w:val="24"/>
          <w:rtl/>
        </w:rPr>
        <w:t>אילון</w:t>
      </w:r>
      <w:proofErr w:type="spellEnd"/>
      <w:r w:rsidRPr="00222186">
        <w:rPr>
          <w:rFonts w:cstheme="minorHAnsi"/>
          <w:b/>
          <w:bCs/>
          <w:sz w:val="24"/>
          <w:szCs w:val="24"/>
          <w:rtl/>
        </w:rPr>
        <w:t xml:space="preserve">    -     201617032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גל קשי     -     204572861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יוגב ניומן  -     305541021</w:t>
      </w:r>
    </w:p>
    <w:p w:rsidR="00625737" w:rsidRPr="00222186" w:rsidRDefault="00625737" w:rsidP="00625737">
      <w:pPr>
        <w:rPr>
          <w:rFonts w:cstheme="minorHAnsi"/>
          <w:b/>
          <w:bCs/>
          <w:sz w:val="24"/>
          <w:szCs w:val="24"/>
          <w:rtl/>
        </w:rPr>
      </w:pPr>
      <w:r w:rsidRPr="00222186">
        <w:rPr>
          <w:rFonts w:cstheme="minorHAnsi"/>
          <w:b/>
          <w:bCs/>
          <w:sz w:val="24"/>
          <w:szCs w:val="24"/>
          <w:rtl/>
        </w:rPr>
        <w:t>בן בלייר    -     302678446</w:t>
      </w:r>
    </w:p>
    <w:p w:rsidR="00222186" w:rsidRDefault="00222186" w:rsidP="00625737">
      <w:pPr>
        <w:rPr>
          <w:rFonts w:cstheme="minorHAnsi" w:hint="cs"/>
          <w:b/>
          <w:bCs/>
          <w:sz w:val="24"/>
          <w:szCs w:val="24"/>
          <w:rtl/>
        </w:rPr>
      </w:pPr>
    </w:p>
    <w:sdt>
      <w:sdtPr>
        <w:rPr>
          <w:rtl/>
          <w:lang w:val="he-IL"/>
        </w:rPr>
        <w:id w:val="88864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605EB2" w:rsidRDefault="00605EB2">
          <w:pPr>
            <w:pStyle w:val="a5"/>
          </w:pPr>
          <w:r w:rsidRPr="00605EB2">
            <w:rPr>
              <w:rFonts w:asciiTheme="minorHAnsi" w:hAnsiTheme="minorHAnsi" w:cstheme="minorHAnsi"/>
              <w:rtl/>
              <w:lang w:val="he-IL"/>
            </w:rPr>
            <w:t>תוכן</w:t>
          </w:r>
        </w:p>
        <w:p w:rsidR="00AF6950" w:rsidRDefault="00605EB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57055" w:history="1">
            <w:r w:rsidR="00AF6950" w:rsidRPr="00C81A6F">
              <w:rPr>
                <w:rStyle w:val="Hyperlink"/>
                <w:noProof/>
                <w:rtl/>
              </w:rPr>
              <w:t>מבוא</w:t>
            </w:r>
            <w:r w:rsidR="00AF6950">
              <w:rPr>
                <w:noProof/>
                <w:webHidden/>
                <w:rtl/>
              </w:rPr>
              <w:tab/>
            </w:r>
            <w:r w:rsidR="00AF6950">
              <w:rPr>
                <w:rStyle w:val="Hyperlink"/>
                <w:noProof/>
                <w:rtl/>
              </w:rPr>
              <w:fldChar w:fldCharType="begin"/>
            </w:r>
            <w:r w:rsidR="00AF6950">
              <w:rPr>
                <w:noProof/>
                <w:webHidden/>
                <w:rtl/>
              </w:rPr>
              <w:instrText xml:space="preserve"> </w:instrText>
            </w:r>
            <w:r w:rsidR="00AF6950">
              <w:rPr>
                <w:noProof/>
                <w:webHidden/>
              </w:rPr>
              <w:instrText>PAGEREF</w:instrText>
            </w:r>
            <w:r w:rsidR="00AF6950">
              <w:rPr>
                <w:noProof/>
                <w:webHidden/>
                <w:rtl/>
              </w:rPr>
              <w:instrText xml:space="preserve"> _</w:instrText>
            </w:r>
            <w:r w:rsidR="00AF6950">
              <w:rPr>
                <w:noProof/>
                <w:webHidden/>
              </w:rPr>
              <w:instrText>Toc535757055 \h</w:instrText>
            </w:r>
            <w:r w:rsidR="00AF6950">
              <w:rPr>
                <w:noProof/>
                <w:webHidden/>
                <w:rtl/>
              </w:rPr>
              <w:instrText xml:space="preserve"> </w:instrText>
            </w:r>
            <w:r w:rsidR="00AF6950">
              <w:rPr>
                <w:rStyle w:val="Hyperlink"/>
                <w:noProof/>
                <w:rtl/>
              </w:rPr>
            </w:r>
            <w:r w:rsidR="00AF6950">
              <w:rPr>
                <w:rStyle w:val="Hyperlink"/>
                <w:noProof/>
                <w:rtl/>
              </w:rPr>
              <w:fldChar w:fldCharType="separate"/>
            </w:r>
            <w:r w:rsidR="00AF6950">
              <w:rPr>
                <w:noProof/>
                <w:webHidden/>
                <w:rtl/>
              </w:rPr>
              <w:t>2</w:t>
            </w:r>
            <w:r w:rsidR="00AF6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56" w:history="1">
            <w:r w:rsidRPr="00C81A6F">
              <w:rPr>
                <w:rStyle w:val="Hyperlink"/>
                <w:noProof/>
                <w:rtl/>
              </w:rPr>
              <w:t>מסמך תוכ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57" w:history="1">
            <w:r w:rsidRPr="00C81A6F">
              <w:rPr>
                <w:rStyle w:val="Hyperlink"/>
                <w:noProof/>
                <w:rtl/>
              </w:rPr>
              <w:t>תר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58" w:history="1">
            <w:r w:rsidRPr="00C81A6F">
              <w:rPr>
                <w:rStyle w:val="Hyperlink"/>
                <w:noProof/>
                <w:rtl/>
              </w:rPr>
              <w:t>טבלאות ואינדקס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59" w:history="1">
            <w:r w:rsidRPr="00C81A6F">
              <w:rPr>
                <w:rStyle w:val="Hyperlink"/>
                <w:noProof/>
                <w:rtl/>
              </w:rPr>
              <w:t>מבנה ה</w:t>
            </w:r>
            <w:r w:rsidRPr="00C81A6F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60" w:history="1">
            <w:r w:rsidRPr="00C81A6F">
              <w:rPr>
                <w:rStyle w:val="Hyperlink"/>
                <w:noProof/>
                <w:rtl/>
              </w:rPr>
              <w:t>ה</w:t>
            </w:r>
            <w:r w:rsidRPr="00C81A6F">
              <w:rPr>
                <w:rStyle w:val="Hyperlink"/>
                <w:noProof/>
              </w:rPr>
              <w:t>Data</w:t>
            </w:r>
            <w:r w:rsidRPr="00C81A6F">
              <w:rPr>
                <w:rStyle w:val="Hyperlink"/>
                <w:noProof/>
                <w:rtl/>
              </w:rPr>
              <w:t xml:space="preserve"> שבמאגר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61" w:history="1">
            <w:r w:rsidRPr="00C81A6F">
              <w:rPr>
                <w:rStyle w:val="Hyperlink"/>
                <w:noProof/>
                <w:rtl/>
              </w:rPr>
              <w:t>אופטימיזציות?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62" w:history="1">
            <w:r w:rsidRPr="00C81A6F">
              <w:rPr>
                <w:rStyle w:val="Hyperlink"/>
                <w:noProof/>
                <w:rtl/>
              </w:rPr>
              <w:t>השליפות שנעשות ב</w:t>
            </w:r>
            <w:r w:rsidRPr="00C81A6F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63" w:history="1">
            <w:r w:rsidRPr="00C81A6F">
              <w:rPr>
                <w:rStyle w:val="Hyperlink"/>
                <w:noProof/>
                <w:rtl/>
              </w:rPr>
              <w:t>אפלקציה - מבנה הקו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64" w:history="1">
            <w:r w:rsidRPr="00C81A6F">
              <w:rPr>
                <w:rStyle w:val="Hyperlink"/>
                <w:noProof/>
                <w:rtl/>
              </w:rPr>
              <w:t>ספריות וחבילות חיצוניות בש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950" w:rsidRDefault="00AF695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35757065" w:history="1">
            <w:r w:rsidRPr="00C81A6F">
              <w:rPr>
                <w:rStyle w:val="Hyperlink"/>
                <w:noProof/>
                <w:rtl/>
              </w:rPr>
              <w:t>הסבר כללי על הייש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5757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05EB2" w:rsidRDefault="00605EB2">
          <w:r>
            <w:fldChar w:fldCharType="end"/>
          </w:r>
        </w:p>
      </w:sdtContent>
    </w:sdt>
    <w:p w:rsidR="00605EB2" w:rsidRPr="00222186" w:rsidRDefault="00605EB2" w:rsidP="00625737">
      <w:pPr>
        <w:rPr>
          <w:rFonts w:cstheme="minorHAnsi"/>
          <w:b/>
          <w:bCs/>
          <w:sz w:val="24"/>
          <w:szCs w:val="24"/>
          <w:rtl/>
        </w:rPr>
      </w:pPr>
    </w:p>
    <w:p w:rsidR="00AF6950" w:rsidRDefault="00AF6950">
      <w:pPr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CD1649" w:rsidRPr="00222186" w:rsidRDefault="00CD1649" w:rsidP="00222186">
      <w:pPr>
        <w:pStyle w:val="1"/>
        <w:rPr>
          <w:rFonts w:asciiTheme="minorHAnsi" w:hAnsiTheme="minorHAnsi"/>
          <w:rtl/>
        </w:rPr>
      </w:pPr>
      <w:bookmarkStart w:id="0" w:name="_Toc535757055"/>
      <w:r w:rsidRPr="00222186">
        <w:rPr>
          <w:rFonts w:asciiTheme="minorHAnsi" w:hAnsiTheme="minorHAnsi"/>
          <w:rtl/>
        </w:rPr>
        <w:lastRenderedPageBreak/>
        <w:t>מבוא</w:t>
      </w:r>
      <w:bookmarkEnd w:id="0"/>
    </w:p>
    <w:p w:rsidR="00605EB2" w:rsidRDefault="00605EB2" w:rsidP="00545284">
      <w:pPr>
        <w:pStyle w:val="1"/>
        <w:spacing w:before="120" w:after="120"/>
        <w:rPr>
          <w:rFonts w:asciiTheme="minorHAnsi" w:eastAsiaTheme="minorHAnsi" w:hAnsiTheme="minorHAnsi" w:hint="cs"/>
          <w:b w:val="0"/>
          <w:bCs w:val="0"/>
          <w:color w:val="auto"/>
          <w:sz w:val="22"/>
          <w:szCs w:val="22"/>
          <w:rtl/>
        </w:rPr>
      </w:pPr>
    </w:p>
    <w:p w:rsidR="00545284" w:rsidRPr="00605EB2" w:rsidRDefault="0054528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>"זמן הוא מה שאנחנו רוצים יותר מכל, אך גם הדבר שבוא אנו משתמשים באופן הכי גרוע" - וויליאם פן.</w:t>
      </w:r>
    </w:p>
    <w:p w:rsidR="00545284" w:rsidRPr="00605EB2" w:rsidRDefault="0054528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 xml:space="preserve">במציאות של היום לפעמים אין לנו מספיק זמן ללכת לקניות, או למצוא את המתכון </w:t>
      </w:r>
      <w:r w:rsidR="00524C44" w:rsidRPr="00605EB2">
        <w:rPr>
          <w:rFonts w:cstheme="minorHAnsi"/>
          <w:rtl/>
        </w:rPr>
        <w:t>הנכון לדיאטה שלנו.</w:t>
      </w:r>
    </w:p>
    <w:p w:rsidR="00524C44" w:rsidRPr="00605EB2" w:rsidRDefault="00524C4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 xml:space="preserve">לפעמים אנחנו צריכים מתכון מהיר עם מרכיבים שיש לנו במקרר, ולפעמים אנחנו צריכים מתכון שלא מכיל מרכיבים </w:t>
      </w:r>
      <w:proofErr w:type="spellStart"/>
      <w:r w:rsidRPr="00605EB2">
        <w:rPr>
          <w:rFonts w:cstheme="minorHAnsi"/>
          <w:rtl/>
        </w:rPr>
        <w:t>מסויימים</w:t>
      </w:r>
      <w:proofErr w:type="spellEnd"/>
      <w:r w:rsidRPr="00605EB2">
        <w:rPr>
          <w:rFonts w:cstheme="minorHAnsi"/>
          <w:rtl/>
        </w:rPr>
        <w:t>, או ששייך לדיאטה כלשהי.</w:t>
      </w:r>
    </w:p>
    <w:p w:rsidR="00524C44" w:rsidRPr="00605EB2" w:rsidRDefault="00524C44" w:rsidP="00605EB2">
      <w:pPr>
        <w:rPr>
          <w:rFonts w:cstheme="minorHAnsi"/>
          <w:rtl/>
        </w:rPr>
      </w:pPr>
      <w:r w:rsidRPr="00605EB2">
        <w:rPr>
          <w:rFonts w:cstheme="minorHAnsi"/>
          <w:rtl/>
        </w:rPr>
        <w:t xml:space="preserve">בשביל להקל על החיפוש יצרנו את </w:t>
      </w:r>
      <w:proofErr w:type="spellStart"/>
      <w:r w:rsidRPr="00605EB2">
        <w:rPr>
          <w:rFonts w:cstheme="minorHAnsi"/>
        </w:rPr>
        <w:t>FoodFinder</w:t>
      </w:r>
      <w:proofErr w:type="spellEnd"/>
      <w:r w:rsidRPr="00605EB2">
        <w:rPr>
          <w:rFonts w:cstheme="minorHAnsi"/>
          <w:rtl/>
        </w:rPr>
        <w:t xml:space="preserve">, </w:t>
      </w:r>
      <w:proofErr w:type="spellStart"/>
      <w:r w:rsidRPr="00605EB2">
        <w:rPr>
          <w:rFonts w:cstheme="minorHAnsi"/>
          <w:rtl/>
        </w:rPr>
        <w:t>אפלקציה</w:t>
      </w:r>
      <w:proofErr w:type="spellEnd"/>
      <w:r w:rsidRPr="00605EB2">
        <w:rPr>
          <w:rFonts w:cstheme="minorHAnsi"/>
          <w:rtl/>
        </w:rPr>
        <w:t xml:space="preserve"> שמאפשרת שליפה חכמה על מתכונים.</w:t>
      </w:r>
    </w:p>
    <w:p w:rsidR="00545284" w:rsidRPr="00605EB2" w:rsidRDefault="00545284" w:rsidP="00605EB2">
      <w:pPr>
        <w:rPr>
          <w:rFonts w:cstheme="minorHAnsi"/>
          <w:rtl/>
        </w:rPr>
      </w:pPr>
      <w:proofErr w:type="spellStart"/>
      <w:r w:rsidRPr="00605EB2">
        <w:rPr>
          <w:rFonts w:cstheme="minorHAnsi"/>
        </w:rPr>
        <w:t>FoodFinder</w:t>
      </w:r>
      <w:proofErr w:type="spellEnd"/>
      <w:r w:rsidRPr="00605EB2">
        <w:rPr>
          <w:rFonts w:cstheme="minorHAnsi"/>
          <w:rtl/>
        </w:rPr>
        <w:t xml:space="preserve"> מאפשרת שימוש מיטבי בזמן המשתמש, במרכיבים שנמצאים במקרר שלו ובדיאטות שלו.</w:t>
      </w:r>
    </w:p>
    <w:p w:rsidR="00222186" w:rsidRPr="00605EB2" w:rsidRDefault="00222186" w:rsidP="00605EB2">
      <w:pPr>
        <w:rPr>
          <w:rFonts w:cstheme="minorHAnsi"/>
          <w:rtl/>
        </w:rPr>
      </w:pPr>
      <w:proofErr w:type="spellStart"/>
      <w:r w:rsidRPr="00605EB2">
        <w:rPr>
          <w:rFonts w:cstheme="minorHAnsi"/>
          <w:rtl/>
        </w:rPr>
        <w:t>האפלקציה</w:t>
      </w:r>
      <w:proofErr w:type="spellEnd"/>
      <w:r w:rsidRPr="00605EB2">
        <w:rPr>
          <w:rFonts w:cstheme="minorHAnsi"/>
          <w:rtl/>
        </w:rPr>
        <w:t xml:space="preserve"> מאפשרת שליפה על מתכון לפי זמן ההכנה שלו, מרכיבים שנמצאים או לא נמצאים בו ו</w:t>
      </w:r>
      <w:r w:rsidR="00524C44" w:rsidRPr="00605EB2">
        <w:rPr>
          <w:rFonts w:cstheme="minorHAnsi"/>
          <w:rtl/>
        </w:rPr>
        <w:t>לפי</w:t>
      </w:r>
      <w:r w:rsidRPr="00605EB2">
        <w:rPr>
          <w:rFonts w:cstheme="minorHAnsi"/>
          <w:rtl/>
        </w:rPr>
        <w:t xml:space="preserve"> דיאטות.</w:t>
      </w:r>
    </w:p>
    <w:p w:rsidR="00222186" w:rsidRPr="00605EB2" w:rsidRDefault="004443F9" w:rsidP="00605EB2">
      <w:pPr>
        <w:rPr>
          <w:rFonts w:cstheme="minorHAnsi"/>
          <w:highlight w:val="yellow"/>
          <w:rtl/>
        </w:rPr>
      </w:pPr>
      <w:proofErr w:type="spellStart"/>
      <w:r w:rsidRPr="00605EB2">
        <w:rPr>
          <w:rFonts w:cstheme="minorHAnsi"/>
          <w:highlight w:val="yellow"/>
          <w:rtl/>
        </w:rPr>
        <w:t>האפלקציה</w:t>
      </w:r>
      <w:proofErr w:type="spellEnd"/>
      <w:r w:rsidRPr="00605EB2">
        <w:rPr>
          <w:rFonts w:cstheme="minorHAnsi"/>
          <w:highlight w:val="yellow"/>
          <w:rtl/>
        </w:rPr>
        <w:t xml:space="preserve"> מאפשרת גם שליפות חכמות יותר המותאמות למצבים יומיומיים כגון:</w:t>
      </w:r>
    </w:p>
    <w:p w:rsidR="004443F9" w:rsidRPr="00605EB2" w:rsidRDefault="004443F9" w:rsidP="00605EB2">
      <w:pPr>
        <w:rPr>
          <w:rFonts w:cstheme="minorHAnsi"/>
          <w:highlight w:val="yellow"/>
        </w:rPr>
      </w:pPr>
      <w:r w:rsidRPr="00605EB2">
        <w:rPr>
          <w:rFonts w:cstheme="minorHAnsi"/>
          <w:highlight w:val="yellow"/>
          <w:rtl/>
        </w:rPr>
        <w:t xml:space="preserve">שליפה על </w:t>
      </w:r>
      <w:r w:rsidR="00023B84" w:rsidRPr="00605EB2">
        <w:rPr>
          <w:rFonts w:cstheme="minorHAnsi"/>
          <w:highlight w:val="yellow"/>
          <w:rtl/>
        </w:rPr>
        <w:t>3 מתכונים שניתן להכין יחד בשעתיים  - למקרה שיש זמן מוגבל להכין ארוחה בת כמה מנות.</w:t>
      </w:r>
    </w:p>
    <w:p w:rsidR="00023B84" w:rsidRPr="00605EB2" w:rsidRDefault="00023B84" w:rsidP="00605EB2">
      <w:pPr>
        <w:rPr>
          <w:rFonts w:cstheme="minorHAnsi"/>
          <w:highlight w:val="yellow"/>
        </w:rPr>
      </w:pPr>
      <w:r w:rsidRPr="00605EB2">
        <w:rPr>
          <w:rFonts w:cstheme="minorHAnsi"/>
          <w:highlight w:val="yellow"/>
          <w:rtl/>
        </w:rPr>
        <w:t>שליפה שמאפשרת לבחור מתכונים ולגזור מהן רשימת קניות של מצרכים.</w:t>
      </w:r>
    </w:p>
    <w:p w:rsidR="00A820F1" w:rsidRPr="00A820F1" w:rsidRDefault="00A820F1" w:rsidP="00545284">
      <w:pPr>
        <w:spacing w:before="120" w:after="120"/>
        <w:rPr>
          <w:rFonts w:hint="cs"/>
          <w:rtl/>
        </w:rPr>
      </w:pPr>
    </w:p>
    <w:p w:rsidR="00132DEC" w:rsidRPr="00222186" w:rsidRDefault="004C038E" w:rsidP="00222186">
      <w:pPr>
        <w:pStyle w:val="1"/>
        <w:rPr>
          <w:rFonts w:asciiTheme="minorHAnsi" w:hAnsiTheme="minorHAnsi"/>
          <w:u w:val="single"/>
          <w:rtl/>
        </w:rPr>
      </w:pPr>
      <w:bookmarkStart w:id="1" w:name="_Toc535757056"/>
      <w:r>
        <w:rPr>
          <w:rFonts w:asciiTheme="minorHAnsi" w:hAnsiTheme="minorHAnsi" w:hint="cs"/>
          <w:rtl/>
        </w:rPr>
        <w:t xml:space="preserve">מסמך </w:t>
      </w:r>
      <w:r w:rsidR="00CD1649" w:rsidRPr="00222186">
        <w:rPr>
          <w:rFonts w:asciiTheme="minorHAnsi" w:hAnsiTheme="minorHAnsi"/>
          <w:rtl/>
        </w:rPr>
        <w:t>תוכנה</w:t>
      </w:r>
      <w:bookmarkEnd w:id="1"/>
    </w:p>
    <w:p w:rsidR="000C1730" w:rsidRDefault="000C1730" w:rsidP="00605EB2">
      <w:pPr>
        <w:pStyle w:val="2"/>
        <w:rPr>
          <w:rFonts w:hint="cs"/>
          <w:rtl/>
        </w:rPr>
      </w:pPr>
      <w:bookmarkStart w:id="2" w:name="_Toc535757057"/>
      <w:r>
        <w:rPr>
          <w:rFonts w:hint="cs"/>
          <w:rtl/>
        </w:rPr>
        <w:t>תרשים</w:t>
      </w:r>
      <w:bookmarkEnd w:id="2"/>
    </w:p>
    <w:p w:rsidR="00482137" w:rsidRDefault="00482137" w:rsidP="00482137">
      <w:pPr>
        <w:rPr>
          <w:rFonts w:hint="cs"/>
          <w:highlight w:val="yellow"/>
          <w:rtl/>
        </w:rPr>
      </w:pPr>
    </w:p>
    <w:p w:rsidR="00482137" w:rsidRPr="00482137" w:rsidRDefault="00482137" w:rsidP="00482137">
      <w:pPr>
        <w:rPr>
          <w:rFonts w:hint="cs"/>
          <w:rtl/>
        </w:rPr>
      </w:pPr>
      <w:r w:rsidRPr="00482137">
        <w:rPr>
          <w:rFonts w:hint="cs"/>
          <w:highlight w:val="yellow"/>
        </w:rPr>
        <w:t>TODO</w:t>
      </w:r>
    </w:p>
    <w:p w:rsidR="000C1730" w:rsidRDefault="000C1730" w:rsidP="00605EB2">
      <w:pPr>
        <w:pStyle w:val="2"/>
        <w:rPr>
          <w:rFonts w:hint="cs"/>
          <w:rtl/>
        </w:rPr>
      </w:pPr>
      <w:bookmarkStart w:id="3" w:name="_Toc535757058"/>
      <w:r>
        <w:rPr>
          <w:rFonts w:hint="cs"/>
          <w:rtl/>
        </w:rPr>
        <w:t>טבלאות</w:t>
      </w:r>
      <w:r w:rsidR="00482137">
        <w:rPr>
          <w:rFonts w:hint="cs"/>
          <w:rtl/>
        </w:rPr>
        <w:t xml:space="preserve"> ואינדקסים</w:t>
      </w:r>
      <w:bookmarkEnd w:id="3"/>
    </w:p>
    <w:p w:rsidR="00482137" w:rsidRDefault="00482137" w:rsidP="00482137">
      <w:pPr>
        <w:rPr>
          <w:rFonts w:hint="cs"/>
          <w:rtl/>
        </w:rPr>
      </w:pPr>
    </w:p>
    <w:p w:rsidR="00482137" w:rsidRDefault="00482137" w:rsidP="00482137">
      <w:pPr>
        <w:rPr>
          <w:rFonts w:hint="cs"/>
          <w:rtl/>
        </w:rPr>
      </w:pPr>
      <w:r>
        <w:rPr>
          <w:rFonts w:hint="cs"/>
          <w:rtl/>
        </w:rPr>
        <w:t>להלן רשימת הטבלאות ב</w:t>
      </w:r>
      <w:r>
        <w:rPr>
          <w:rFonts w:hint="cs"/>
        </w:rPr>
        <w:t>DB</w:t>
      </w:r>
      <w:r>
        <w:rPr>
          <w:rFonts w:hint="cs"/>
          <w:rtl/>
        </w:rPr>
        <w:t xml:space="preserve"> שלנו.</w:t>
      </w:r>
    </w:p>
    <w:p w:rsidR="00482137" w:rsidRDefault="00482137" w:rsidP="00482137">
      <w:pPr>
        <w:rPr>
          <w:rFonts w:hint="cs"/>
          <w:rtl/>
        </w:rPr>
      </w:pPr>
      <w:r>
        <w:rPr>
          <w:rFonts w:hint="cs"/>
          <w:rtl/>
        </w:rPr>
        <w:t>סימונים:</w:t>
      </w:r>
    </w:p>
    <w:p w:rsidR="00482137" w:rsidRDefault="00482137" w:rsidP="00482137">
      <w:pPr>
        <w:pStyle w:val="a"/>
        <w:rPr>
          <w:rFonts w:hint="cs"/>
          <w:u w:val="single"/>
        </w:rPr>
      </w:pPr>
      <w:r>
        <w:rPr>
          <w:rFonts w:hint="cs"/>
          <w:rtl/>
        </w:rPr>
        <w:t xml:space="preserve">מפתח ראשי של טבלה יסומן ע"י </w:t>
      </w:r>
      <w:r>
        <w:rPr>
          <w:rFonts w:hint="cs"/>
          <w:u w:val="single"/>
          <w:rtl/>
        </w:rPr>
        <w:t>קו תחתון</w:t>
      </w:r>
    </w:p>
    <w:p w:rsidR="00482137" w:rsidRDefault="00482137" w:rsidP="00482137">
      <w:pPr>
        <w:pStyle w:val="a"/>
        <w:rPr>
          <w:rFonts w:hint="cs"/>
          <w:u w:val="single"/>
        </w:rPr>
      </w:pPr>
      <w:r>
        <w:rPr>
          <w:rFonts w:hint="cs"/>
          <w:rtl/>
        </w:rPr>
        <w:t xml:space="preserve">אינדקס מסומן ע"י </w:t>
      </w:r>
      <w:r w:rsidRPr="00556E8A">
        <w:rPr>
          <w:rFonts w:hint="cs"/>
          <w:color w:val="00B050"/>
          <w:rtl/>
        </w:rPr>
        <w:t>צבע ירוק</w:t>
      </w:r>
    </w:p>
    <w:p w:rsidR="00556E8A" w:rsidRPr="00556E8A" w:rsidRDefault="00556E8A" w:rsidP="00482137">
      <w:pPr>
        <w:pStyle w:val="a"/>
        <w:rPr>
          <w:rFonts w:hint="cs"/>
          <w:rtl/>
        </w:rPr>
      </w:pPr>
      <w:r w:rsidRPr="00556E8A">
        <w:rPr>
          <w:rFonts w:hint="cs"/>
          <w:rtl/>
        </w:rPr>
        <w:t>אינ</w:t>
      </w:r>
      <w:r>
        <w:rPr>
          <w:rFonts w:hint="cs"/>
          <w:rtl/>
        </w:rPr>
        <w:t xml:space="preserve">דקס מסוג </w:t>
      </w:r>
      <w:r>
        <w:rPr>
          <w:rFonts w:hint="cs"/>
        </w:rPr>
        <w:t>FULLTEXT</w:t>
      </w:r>
      <w:r>
        <w:rPr>
          <w:rFonts w:hint="cs"/>
          <w:rtl/>
        </w:rPr>
        <w:t xml:space="preserve"> מסומן </w:t>
      </w:r>
      <w:r w:rsidRPr="00556E8A">
        <w:rPr>
          <w:rFonts w:hint="cs"/>
          <w:color w:val="0070C0"/>
          <w:rtl/>
        </w:rPr>
        <w:t>בצבע כחול</w:t>
      </w:r>
    </w:p>
    <w:p w:rsidR="002D2934" w:rsidRDefault="002D2934" w:rsidP="002D2934">
      <w:pPr>
        <w:rPr>
          <w:rFonts w:hint="cs"/>
          <w:rtl/>
        </w:rPr>
      </w:pPr>
    </w:p>
    <w:p w:rsidR="002D2934" w:rsidRPr="006B5BD8" w:rsidRDefault="002D2934" w:rsidP="002D2934">
      <w:pPr>
        <w:bidi w:val="0"/>
        <w:rPr>
          <w:b/>
          <w:bCs/>
        </w:rPr>
      </w:pPr>
      <w:r w:rsidRPr="006B5BD8">
        <w:rPr>
          <w:b/>
          <w:bCs/>
        </w:rPr>
        <w:t>Tables:</w:t>
      </w:r>
    </w:p>
    <w:p w:rsidR="002D2934" w:rsidRDefault="002D2934" w:rsidP="002D2934">
      <w:pPr>
        <w:bidi w:val="0"/>
      </w:pPr>
      <w:r>
        <w:t>Category(</w:t>
      </w:r>
      <w:r w:rsidRPr="002D2934">
        <w:rPr>
          <w:u w:val="single"/>
        </w:rPr>
        <w:t>Id</w:t>
      </w:r>
      <w:r>
        <w:t xml:space="preserve">, </w:t>
      </w:r>
      <w:r w:rsidRPr="002D2934">
        <w:rPr>
          <w:color w:val="00B050"/>
        </w:rPr>
        <w:t>Name</w:t>
      </w:r>
      <w:r>
        <w:t>, Description)</w:t>
      </w:r>
    </w:p>
    <w:p w:rsidR="002D2934" w:rsidRDefault="002D2934" w:rsidP="002D2934">
      <w:pPr>
        <w:bidi w:val="0"/>
      </w:pPr>
      <w:r>
        <w:t>Diet(</w:t>
      </w:r>
      <w:r w:rsidRPr="002D2934">
        <w:rPr>
          <w:u w:val="single"/>
        </w:rPr>
        <w:t>Id</w:t>
      </w:r>
      <w:r>
        <w:t xml:space="preserve">, </w:t>
      </w:r>
      <w:r w:rsidRPr="002D2934">
        <w:rPr>
          <w:color w:val="00B050"/>
        </w:rPr>
        <w:t>Name</w:t>
      </w:r>
      <w:r>
        <w:t>, Description)</w:t>
      </w:r>
    </w:p>
    <w:p w:rsidR="002D2934" w:rsidRDefault="002D2934" w:rsidP="002D2934">
      <w:pPr>
        <w:bidi w:val="0"/>
      </w:pPr>
      <w:r>
        <w:lastRenderedPageBreak/>
        <w:t>Ingredient(</w:t>
      </w:r>
      <w:r w:rsidRPr="002D2934">
        <w:rPr>
          <w:u w:val="single"/>
        </w:rPr>
        <w:t>Id</w:t>
      </w:r>
      <w:r w:rsidRPr="002D2934">
        <w:t>,</w:t>
      </w:r>
      <w:r>
        <w:t xml:space="preserve"> </w:t>
      </w:r>
      <w:r w:rsidRPr="002D2934">
        <w:rPr>
          <w:color w:val="00B050"/>
        </w:rPr>
        <w:t>Name</w:t>
      </w:r>
      <w:r>
        <w:t xml:space="preserve">, </w:t>
      </w:r>
      <w:proofErr w:type="spellStart"/>
      <w:r w:rsidRPr="002D2934">
        <w:rPr>
          <w:color w:val="00B050"/>
        </w:rPr>
        <w:t>Category_Id</w:t>
      </w:r>
      <w:proofErr w:type="spellEnd"/>
      <w:r>
        <w:t>)</w:t>
      </w:r>
    </w:p>
    <w:p w:rsidR="002D2934" w:rsidRDefault="002D2934" w:rsidP="002D2934">
      <w:pPr>
        <w:bidi w:val="0"/>
      </w:pPr>
      <w:r>
        <w:t>Recipe(</w:t>
      </w:r>
      <w:r>
        <w:rPr>
          <w:u w:val="single"/>
        </w:rPr>
        <w:t>Id</w:t>
      </w:r>
      <w:r>
        <w:t xml:space="preserve">, </w:t>
      </w:r>
      <w:r w:rsidRPr="002D2934">
        <w:rPr>
          <w:color w:val="0070C0"/>
        </w:rPr>
        <w:t>Name</w:t>
      </w:r>
      <w:r>
        <w:t>,</w:t>
      </w:r>
      <w:r w:rsidR="006B5BD8">
        <w:t xml:space="preserve"> </w:t>
      </w:r>
      <w:proofErr w:type="spellStart"/>
      <w:r w:rsidR="006B5BD8" w:rsidRPr="006B5BD8">
        <w:rPr>
          <w:color w:val="00B050"/>
        </w:rPr>
        <w:t>Prep_Time</w:t>
      </w:r>
      <w:proofErr w:type="spellEnd"/>
      <w:r w:rsidR="006B5BD8">
        <w:t xml:space="preserve">, Calories, </w:t>
      </w:r>
      <w:proofErr w:type="spellStart"/>
      <w:r w:rsidR="006B5BD8">
        <w:t>Url</w:t>
      </w:r>
      <w:proofErr w:type="spellEnd"/>
      <w:r w:rsidR="006B5BD8">
        <w:t>, Image</w:t>
      </w:r>
      <w:r>
        <w:t>)</w:t>
      </w:r>
    </w:p>
    <w:p w:rsidR="006B5BD8" w:rsidRDefault="006B5BD8" w:rsidP="006B5BD8">
      <w:pPr>
        <w:bidi w:val="0"/>
        <w:rPr>
          <w:u w:val="single"/>
        </w:rPr>
      </w:pPr>
      <w:proofErr w:type="spellStart"/>
      <w:r>
        <w:t>Recipe_Diet</w:t>
      </w:r>
      <w:proofErr w:type="spellEnd"/>
      <w:r>
        <w:t>(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ecipe_Id</w:t>
      </w:r>
      <w:proofErr w:type="spellEnd"/>
      <w:r>
        <w:rPr>
          <w:u w:val="single"/>
        </w:rPr>
        <w:t xml:space="preserve">, </w:t>
      </w:r>
      <w:proofErr w:type="spellStart"/>
      <w:r w:rsidRPr="006B5BD8">
        <w:rPr>
          <w:color w:val="00B050"/>
          <w:u w:val="single"/>
        </w:rPr>
        <w:t>Diet_Id</w:t>
      </w:r>
      <w:proofErr w:type="spellEnd"/>
      <w:r>
        <w:rPr>
          <w:u w:val="single"/>
        </w:rPr>
        <w:t>)</w:t>
      </w:r>
    </w:p>
    <w:p w:rsidR="006B5BD8" w:rsidRPr="006B5BD8" w:rsidRDefault="006B5BD8" w:rsidP="006B5BD8">
      <w:pPr>
        <w:bidi w:val="0"/>
      </w:pPr>
      <w:proofErr w:type="spellStart"/>
      <w:r w:rsidRPr="006B5BD8">
        <w:t>Recipe_Ingredient</w:t>
      </w:r>
      <w:proofErr w:type="spellEnd"/>
      <w:r w:rsidRPr="006B5BD8">
        <w:t>(</w:t>
      </w:r>
      <w:proofErr w:type="spellStart"/>
      <w:r>
        <w:rPr>
          <w:u w:val="single"/>
        </w:rPr>
        <w:t>Recipe_Id</w:t>
      </w:r>
      <w:proofErr w:type="spellEnd"/>
      <w:r>
        <w:rPr>
          <w:u w:val="single"/>
        </w:rPr>
        <w:t>,</w:t>
      </w:r>
      <w:r w:rsidR="00A576B5">
        <w:rPr>
          <w:u w:val="single"/>
        </w:rPr>
        <w:t xml:space="preserve"> </w:t>
      </w:r>
      <w:proofErr w:type="spellStart"/>
      <w:r w:rsidRPr="006B5BD8">
        <w:rPr>
          <w:color w:val="00B050"/>
          <w:u w:val="single"/>
        </w:rPr>
        <w:t>Ingredient_Id</w:t>
      </w:r>
      <w:proofErr w:type="spellEnd"/>
      <w:r>
        <w:t>, Weight, Description)</w:t>
      </w:r>
    </w:p>
    <w:p w:rsidR="00892409" w:rsidRDefault="00892409" w:rsidP="00892409">
      <w:pPr>
        <w:rPr>
          <w:rFonts w:hint="cs"/>
          <w:rtl/>
        </w:rPr>
      </w:pPr>
    </w:p>
    <w:p w:rsidR="00892409" w:rsidRDefault="00892409" w:rsidP="00892409">
      <w:pPr>
        <w:rPr>
          <w:rFonts w:hint="cs"/>
          <w:rtl/>
        </w:rPr>
      </w:pPr>
      <w:r>
        <w:rPr>
          <w:rFonts w:hint="cs"/>
          <w:rtl/>
        </w:rPr>
        <w:t xml:space="preserve">רוב השדות בטבלאות מובנים. </w:t>
      </w:r>
    </w:p>
    <w:p w:rsidR="002D2934" w:rsidRDefault="00892409" w:rsidP="00892409">
      <w:pPr>
        <w:rPr>
          <w:rFonts w:hint="cs"/>
          <w:rtl/>
        </w:rPr>
      </w:pPr>
      <w:r>
        <w:rPr>
          <w:rFonts w:hint="cs"/>
          <w:rtl/>
        </w:rPr>
        <w:t xml:space="preserve">נסביר על השדות בטבלה </w:t>
      </w:r>
      <w:r>
        <w:t>Recipe</w:t>
      </w:r>
      <w:r>
        <w:rPr>
          <w:rFonts w:hint="cs"/>
          <w:rtl/>
        </w:rPr>
        <w:t>:</w:t>
      </w:r>
    </w:p>
    <w:p w:rsidR="00892409" w:rsidRDefault="00892409" w:rsidP="00892409">
      <w:pPr>
        <w:pStyle w:val="a"/>
        <w:rPr>
          <w:rFonts w:hint="cs"/>
        </w:rPr>
      </w:pPr>
      <w:r>
        <w:t>Id</w:t>
      </w:r>
      <w:r>
        <w:rPr>
          <w:rFonts w:hint="cs"/>
          <w:rtl/>
        </w:rPr>
        <w:t xml:space="preserve"> - מזהה </w:t>
      </w:r>
      <w:proofErr w:type="spellStart"/>
      <w:r>
        <w:rPr>
          <w:rFonts w:hint="cs"/>
          <w:rtl/>
        </w:rPr>
        <w:t>יחודיי</w:t>
      </w:r>
      <w:proofErr w:type="spellEnd"/>
      <w:r>
        <w:rPr>
          <w:rFonts w:hint="cs"/>
          <w:rtl/>
        </w:rPr>
        <w:t xml:space="preserve"> של המתכון</w:t>
      </w:r>
    </w:p>
    <w:p w:rsidR="00892409" w:rsidRDefault="00892409" w:rsidP="00892409">
      <w:pPr>
        <w:pStyle w:val="a"/>
        <w:rPr>
          <w:rFonts w:hint="cs"/>
        </w:rPr>
      </w:pPr>
      <w:r>
        <w:t>Name</w:t>
      </w:r>
      <w:r>
        <w:rPr>
          <w:rFonts w:hint="cs"/>
          <w:rtl/>
        </w:rPr>
        <w:t xml:space="preserve"> - שם המתכון</w:t>
      </w:r>
    </w:p>
    <w:p w:rsidR="00892409" w:rsidRDefault="00892409" w:rsidP="00892409">
      <w:pPr>
        <w:pStyle w:val="a"/>
        <w:rPr>
          <w:rFonts w:hint="cs"/>
        </w:rPr>
      </w:pPr>
      <w:proofErr w:type="spellStart"/>
      <w:r>
        <w:t>Prep_Time</w:t>
      </w:r>
      <w:proofErr w:type="spellEnd"/>
      <w:r>
        <w:rPr>
          <w:rFonts w:hint="cs"/>
          <w:rtl/>
        </w:rPr>
        <w:t xml:space="preserve"> - זמן ההכנה של המתכון</w:t>
      </w:r>
    </w:p>
    <w:p w:rsidR="00892409" w:rsidRDefault="00892409" w:rsidP="00892409">
      <w:pPr>
        <w:pStyle w:val="a"/>
        <w:rPr>
          <w:rFonts w:hint="cs"/>
        </w:rPr>
      </w:pPr>
      <w:r>
        <w:rPr>
          <w:rFonts w:hint="cs"/>
        </w:rPr>
        <w:t>C</w:t>
      </w:r>
      <w:r>
        <w:t>alories</w:t>
      </w:r>
      <w:r>
        <w:rPr>
          <w:rFonts w:hint="cs"/>
          <w:rtl/>
        </w:rPr>
        <w:t xml:space="preserve"> - מספר </w:t>
      </w:r>
      <w:proofErr w:type="spellStart"/>
      <w:r>
        <w:rPr>
          <w:rFonts w:hint="cs"/>
          <w:rtl/>
        </w:rPr>
        <w:t>הקלרויות</w:t>
      </w:r>
      <w:proofErr w:type="spellEnd"/>
      <w:r>
        <w:rPr>
          <w:rFonts w:hint="cs"/>
          <w:rtl/>
        </w:rPr>
        <w:t xml:space="preserve"> עבור המתכון וכמויות הרכיבים המוכלות בו.</w:t>
      </w:r>
    </w:p>
    <w:p w:rsidR="00892409" w:rsidRDefault="00892409" w:rsidP="00892409">
      <w:pPr>
        <w:pStyle w:val="a"/>
        <w:rPr>
          <w:rFonts w:hint="cs"/>
        </w:rPr>
      </w:pPr>
      <w:proofErr w:type="spellStart"/>
      <w:r>
        <w:t>Url</w:t>
      </w:r>
      <w:proofErr w:type="spellEnd"/>
      <w:r>
        <w:rPr>
          <w:rFonts w:hint="cs"/>
          <w:rtl/>
        </w:rPr>
        <w:t xml:space="preserve"> - קישור לאתר שמכיל את המתכון המלא</w:t>
      </w:r>
    </w:p>
    <w:p w:rsidR="00892409" w:rsidRDefault="00892409" w:rsidP="00892409">
      <w:pPr>
        <w:pStyle w:val="a"/>
        <w:rPr>
          <w:rFonts w:hint="cs"/>
          <w:rtl/>
        </w:rPr>
      </w:pPr>
      <w:r>
        <w:t>Image</w:t>
      </w:r>
      <w:r>
        <w:rPr>
          <w:rFonts w:hint="cs"/>
          <w:rtl/>
        </w:rPr>
        <w:t xml:space="preserve"> - קישור לתמונה של המנה</w:t>
      </w:r>
    </w:p>
    <w:p w:rsidR="00892409" w:rsidRPr="00892409" w:rsidRDefault="00892409" w:rsidP="00892409">
      <w:pPr>
        <w:rPr>
          <w:rFonts w:hint="cs"/>
          <w:rtl/>
        </w:rPr>
      </w:pPr>
    </w:p>
    <w:p w:rsidR="002D2934" w:rsidRPr="006B5BD8" w:rsidRDefault="002D2934" w:rsidP="002D2934">
      <w:pPr>
        <w:bidi w:val="0"/>
        <w:rPr>
          <w:b/>
          <w:bCs/>
        </w:rPr>
      </w:pPr>
      <w:r w:rsidRPr="006B5BD8">
        <w:rPr>
          <w:b/>
          <w:bCs/>
        </w:rPr>
        <w:t>Foreign Keys:</w:t>
      </w:r>
    </w:p>
    <w:p w:rsidR="002D2934" w:rsidRDefault="002D2934" w:rsidP="006A14EA">
      <w:pPr>
        <w:pStyle w:val="a"/>
        <w:bidi w:val="0"/>
      </w:pPr>
      <w:proofErr w:type="spellStart"/>
      <w:r w:rsidRPr="002D2934">
        <w:t>Ingredient.Category_Id</w:t>
      </w:r>
      <w:proofErr w:type="spellEnd"/>
      <w:r w:rsidRPr="002D2934">
        <w:t xml:space="preserve"> -&gt;</w:t>
      </w:r>
      <w:r>
        <w:t xml:space="preserve"> </w:t>
      </w:r>
      <w:proofErr w:type="spellStart"/>
      <w:r>
        <w:t>Category.Id</w:t>
      </w:r>
      <w:proofErr w:type="spellEnd"/>
    </w:p>
    <w:p w:rsidR="006B5BD8" w:rsidRPr="006B5BD8" w:rsidRDefault="006B5BD8" w:rsidP="006A14EA">
      <w:pPr>
        <w:pStyle w:val="a"/>
        <w:bidi w:val="0"/>
      </w:pPr>
      <w:proofErr w:type="spellStart"/>
      <w:r w:rsidRPr="006B5BD8">
        <w:t>Recipe_Diet.Recipe_Id</w:t>
      </w:r>
      <w:proofErr w:type="spellEnd"/>
      <w:r w:rsidRPr="006B5BD8">
        <w:t xml:space="preserve"> -&gt; </w:t>
      </w:r>
      <w:proofErr w:type="spellStart"/>
      <w:r w:rsidRPr="006B5BD8">
        <w:t>Recipe.Id</w:t>
      </w:r>
      <w:proofErr w:type="spellEnd"/>
    </w:p>
    <w:p w:rsidR="006B5BD8" w:rsidRDefault="006B5BD8" w:rsidP="006A14EA">
      <w:pPr>
        <w:pStyle w:val="a"/>
        <w:bidi w:val="0"/>
      </w:pPr>
      <w:proofErr w:type="spellStart"/>
      <w:r w:rsidRPr="006B5BD8">
        <w:t>Recipe_Diet.Diet_Id</w:t>
      </w:r>
      <w:proofErr w:type="spellEnd"/>
      <w:r w:rsidRPr="006B5BD8">
        <w:t xml:space="preserve"> -&gt; </w:t>
      </w:r>
      <w:proofErr w:type="spellStart"/>
      <w:r w:rsidRPr="006B5BD8">
        <w:t>Diet</w:t>
      </w:r>
      <w:r>
        <w:t>.Id</w:t>
      </w:r>
      <w:proofErr w:type="spellEnd"/>
    </w:p>
    <w:p w:rsidR="006B5BD8" w:rsidRDefault="006B5BD8" w:rsidP="006A14EA">
      <w:pPr>
        <w:pStyle w:val="a"/>
        <w:bidi w:val="0"/>
      </w:pPr>
      <w:proofErr w:type="spellStart"/>
      <w:r w:rsidRPr="006B5BD8">
        <w:t>Recipe_Ingredient</w:t>
      </w:r>
      <w:r>
        <w:t>.Recipe_Id</w:t>
      </w:r>
      <w:proofErr w:type="spellEnd"/>
      <w:r>
        <w:t xml:space="preserve"> -&gt;</w:t>
      </w:r>
      <w:proofErr w:type="spellStart"/>
      <w:r>
        <w:t>Recipe.Id</w:t>
      </w:r>
      <w:proofErr w:type="spellEnd"/>
    </w:p>
    <w:p w:rsidR="006B5BD8" w:rsidRPr="006B5BD8" w:rsidRDefault="006B5BD8" w:rsidP="006A14EA">
      <w:pPr>
        <w:pStyle w:val="a"/>
        <w:bidi w:val="0"/>
      </w:pPr>
      <w:proofErr w:type="spellStart"/>
      <w:r w:rsidRPr="006B5BD8">
        <w:t>Recipe_Ingredient.Ingredient_Id</w:t>
      </w:r>
      <w:proofErr w:type="spellEnd"/>
      <w:r w:rsidRPr="006B5BD8">
        <w:t xml:space="preserve"> -&gt; </w:t>
      </w:r>
      <w:proofErr w:type="spellStart"/>
      <w:r w:rsidRPr="002D2934">
        <w:t>Ingredient</w:t>
      </w:r>
      <w:r w:rsidRPr="006B5BD8">
        <w:t>.Id</w:t>
      </w:r>
      <w:proofErr w:type="spellEnd"/>
    </w:p>
    <w:p w:rsidR="006B5BD8" w:rsidRDefault="006B5BD8" w:rsidP="00556E8A">
      <w:pPr>
        <w:rPr>
          <w:rFonts w:hint="cs"/>
          <w:rtl/>
        </w:rPr>
      </w:pPr>
    </w:p>
    <w:p w:rsidR="00556E8A" w:rsidRDefault="00556E8A" w:rsidP="00556E8A">
      <w:pPr>
        <w:rPr>
          <w:rFonts w:hint="cs"/>
          <w:rtl/>
        </w:rPr>
      </w:pPr>
      <w:r>
        <w:rPr>
          <w:rFonts w:hint="cs"/>
          <w:rtl/>
        </w:rPr>
        <w:t xml:space="preserve">נשים לב כי לכל מתכון, רכיב, דיאטה וקטגורית אוכל יש </w:t>
      </w:r>
      <w:r>
        <w:t>Id</w:t>
      </w:r>
      <w:r>
        <w:rPr>
          <w:rFonts w:hint="cs"/>
          <w:rtl/>
        </w:rPr>
        <w:t>, על מנת שההצמדות יהיו קלות יותר.</w:t>
      </w:r>
    </w:p>
    <w:p w:rsidR="00AB286B" w:rsidRDefault="00AB286B" w:rsidP="00556E8A">
      <w:pPr>
        <w:rPr>
          <w:rFonts w:hint="cs"/>
          <w:rtl/>
        </w:rPr>
      </w:pPr>
      <w:r>
        <w:rPr>
          <w:rFonts w:hint="cs"/>
          <w:rtl/>
        </w:rPr>
        <w:t>כמו כן, מפורטים לעיל המפתחות הזרים שמטרותיהם להצמיד בין טבלאות.</w:t>
      </w:r>
    </w:p>
    <w:p w:rsidR="00AB286B" w:rsidRDefault="00AB286B" w:rsidP="00556E8A">
      <w:pPr>
        <w:rPr>
          <w:rFonts w:hint="cs"/>
          <w:rtl/>
        </w:rPr>
      </w:pPr>
    </w:p>
    <w:p w:rsidR="00556E8A" w:rsidRDefault="00556E8A" w:rsidP="00AB286B">
      <w:pPr>
        <w:rPr>
          <w:rFonts w:hint="cs"/>
          <w:rtl/>
        </w:rPr>
      </w:pPr>
      <w:r>
        <w:rPr>
          <w:rFonts w:hint="cs"/>
          <w:rtl/>
        </w:rPr>
        <w:t>אינדקסים</w:t>
      </w:r>
      <w:r w:rsidR="006A14EA">
        <w:rPr>
          <w:rFonts w:hint="cs"/>
          <w:rtl/>
        </w:rPr>
        <w:t xml:space="preserve"> נוספים </w:t>
      </w:r>
      <w:r w:rsidR="00AB286B">
        <w:rPr>
          <w:rFonts w:hint="cs"/>
          <w:rtl/>
        </w:rPr>
        <w:t>שאינם</w:t>
      </w:r>
      <w:r w:rsidR="006A14EA">
        <w:rPr>
          <w:rFonts w:hint="cs"/>
          <w:rtl/>
        </w:rPr>
        <w:t xml:space="preserve"> מפתחות ראשיים </w:t>
      </w:r>
      <w:r w:rsidR="00AB286B">
        <w:rPr>
          <w:rFonts w:hint="cs"/>
          <w:rtl/>
        </w:rPr>
        <w:t>א</w:t>
      </w:r>
      <w:r w:rsidR="006A14EA">
        <w:rPr>
          <w:rFonts w:hint="cs"/>
          <w:rtl/>
        </w:rPr>
        <w:t>ו</w:t>
      </w:r>
      <w:r w:rsidR="00AB286B">
        <w:rPr>
          <w:rFonts w:hint="cs"/>
          <w:rtl/>
        </w:rPr>
        <w:t xml:space="preserve"> </w:t>
      </w:r>
      <w:r w:rsidR="006A14EA">
        <w:rPr>
          <w:rFonts w:hint="cs"/>
          <w:rtl/>
        </w:rPr>
        <w:t>זרים</w:t>
      </w:r>
      <w:r>
        <w:rPr>
          <w:rFonts w:hint="cs"/>
          <w:rtl/>
        </w:rPr>
        <w:t>:</w:t>
      </w:r>
    </w:p>
    <w:p w:rsidR="006A14EA" w:rsidRDefault="006A14EA" w:rsidP="006A14EA">
      <w:pPr>
        <w:pStyle w:val="a"/>
        <w:rPr>
          <w:rFonts w:hint="cs"/>
        </w:rPr>
      </w:pPr>
      <w:proofErr w:type="spellStart"/>
      <w:r>
        <w:t>Ingredient.Name</w:t>
      </w:r>
      <w:proofErr w:type="spellEnd"/>
      <w:r>
        <w:rPr>
          <w:rFonts w:hint="cs"/>
          <w:rtl/>
        </w:rPr>
        <w:t xml:space="preserve"> - </w:t>
      </w:r>
      <w:r w:rsidR="00AB286B">
        <w:rPr>
          <w:rFonts w:hint="cs"/>
          <w:rtl/>
        </w:rPr>
        <w:t>מאפשר חיפוש קל על רכיבים במתכונים.</w:t>
      </w:r>
    </w:p>
    <w:p w:rsidR="006A14EA" w:rsidRDefault="006A14EA" w:rsidP="006A14EA">
      <w:pPr>
        <w:pStyle w:val="a"/>
        <w:rPr>
          <w:rFonts w:hint="cs"/>
        </w:rPr>
      </w:pPr>
      <w:proofErr w:type="spellStart"/>
      <w:r>
        <w:t>Recipe.Name</w:t>
      </w:r>
      <w:proofErr w:type="spellEnd"/>
      <w:r>
        <w:rPr>
          <w:rFonts w:hint="cs"/>
          <w:rtl/>
        </w:rPr>
        <w:t xml:space="preserve"> - </w:t>
      </w:r>
      <w:r w:rsidR="00AB286B">
        <w:rPr>
          <w:rFonts w:hint="cs"/>
          <w:rtl/>
        </w:rPr>
        <w:t xml:space="preserve"> מאפשר שליפת טקסט על שם מתכון. לדוגמה - מתכונים של עוגות.</w:t>
      </w:r>
    </w:p>
    <w:p w:rsidR="006A14EA" w:rsidRDefault="006A14EA" w:rsidP="006A14EA">
      <w:pPr>
        <w:pStyle w:val="a"/>
        <w:rPr>
          <w:rFonts w:hint="cs"/>
        </w:rPr>
      </w:pPr>
      <w:proofErr w:type="spellStart"/>
      <w:r>
        <w:t>Recipe.Prep_Time</w:t>
      </w:r>
      <w:proofErr w:type="spellEnd"/>
      <w:r>
        <w:rPr>
          <w:rFonts w:hint="cs"/>
          <w:rtl/>
        </w:rPr>
        <w:t xml:space="preserve"> - </w:t>
      </w:r>
      <w:r w:rsidR="00AB286B">
        <w:rPr>
          <w:rFonts w:hint="cs"/>
          <w:rtl/>
        </w:rPr>
        <w:t>מאפשר שליפה קלה על זמן הכנה של מתכונים.</w:t>
      </w:r>
    </w:p>
    <w:p w:rsidR="00AB286B" w:rsidRDefault="00AB286B" w:rsidP="00AB286B">
      <w:pPr>
        <w:pStyle w:val="a"/>
        <w:rPr>
          <w:rFonts w:hint="cs"/>
        </w:rPr>
      </w:pPr>
      <w:proofErr w:type="spellStart"/>
      <w:r>
        <w:t>Diet.Name</w:t>
      </w:r>
      <w:proofErr w:type="spellEnd"/>
      <w:r>
        <w:rPr>
          <w:rFonts w:hint="cs"/>
          <w:rtl/>
        </w:rPr>
        <w:t xml:space="preserve"> - מאפשר שליפה נוחה על טבלת הדיאטות, אם רוצים לחפש דיאטה מסוימת.</w:t>
      </w:r>
    </w:p>
    <w:p w:rsidR="00AB286B" w:rsidRDefault="00AB286B" w:rsidP="00AB286B">
      <w:pPr>
        <w:pStyle w:val="a"/>
        <w:rPr>
          <w:rFonts w:hint="cs"/>
        </w:rPr>
      </w:pPr>
      <w:proofErr w:type="spellStart"/>
      <w:r>
        <w:t>Category.Name</w:t>
      </w:r>
      <w:proofErr w:type="spellEnd"/>
      <w:r>
        <w:rPr>
          <w:rFonts w:hint="cs"/>
          <w:rtl/>
        </w:rPr>
        <w:t xml:space="preserve"> - מאפשר שליפה נוחה על סוגי קטגוריות של רכיבי מזון.</w:t>
      </w:r>
    </w:p>
    <w:p w:rsidR="00892409" w:rsidRDefault="00892409" w:rsidP="00AB286B">
      <w:pPr>
        <w:pStyle w:val="a"/>
        <w:numPr>
          <w:ilvl w:val="0"/>
          <w:numId w:val="0"/>
        </w:numPr>
        <w:ind w:left="360"/>
        <w:rPr>
          <w:rFonts w:hint="cs"/>
          <w:rtl/>
        </w:rPr>
      </w:pPr>
    </w:p>
    <w:p w:rsidR="005A164A" w:rsidRDefault="005A164A" w:rsidP="00AB286B">
      <w:pPr>
        <w:pStyle w:val="a"/>
        <w:numPr>
          <w:ilvl w:val="0"/>
          <w:numId w:val="0"/>
        </w:numPr>
        <w:ind w:left="360"/>
        <w:rPr>
          <w:rFonts w:hint="cs"/>
          <w:rtl/>
        </w:rPr>
      </w:pPr>
    </w:p>
    <w:p w:rsidR="005A164A" w:rsidRDefault="005A164A" w:rsidP="00AB286B">
      <w:pPr>
        <w:pStyle w:val="a"/>
        <w:numPr>
          <w:ilvl w:val="0"/>
          <w:numId w:val="0"/>
        </w:numPr>
        <w:ind w:left="360"/>
        <w:rPr>
          <w:rFonts w:hint="cs"/>
          <w:rtl/>
        </w:rPr>
      </w:pPr>
      <w:r w:rsidRPr="005A164A">
        <w:rPr>
          <w:rFonts w:hint="cs"/>
          <w:highlight w:val="yellow"/>
          <w:rtl/>
        </w:rPr>
        <w:t>הסבר נוסף על בחירות אינדקסים?</w:t>
      </w:r>
    </w:p>
    <w:p w:rsidR="00A576B5" w:rsidRPr="005A164A" w:rsidRDefault="00A576B5" w:rsidP="00AB286B">
      <w:pPr>
        <w:pStyle w:val="a"/>
        <w:numPr>
          <w:ilvl w:val="0"/>
          <w:numId w:val="0"/>
        </w:numPr>
        <w:ind w:left="360"/>
        <w:rPr>
          <w:rFonts w:hint="cs"/>
          <w:rtl/>
        </w:rPr>
      </w:pPr>
    </w:p>
    <w:p w:rsidR="00036F01" w:rsidRPr="00036F01" w:rsidRDefault="00036F01" w:rsidP="00036F01">
      <w:pPr>
        <w:pStyle w:val="2"/>
        <w:rPr>
          <w:rFonts w:asciiTheme="minorHAnsi" w:hAnsiTheme="minorHAnsi"/>
          <w:rtl/>
        </w:rPr>
      </w:pPr>
      <w:bookmarkStart w:id="4" w:name="_Toc535757059"/>
      <w:r w:rsidRPr="00036F01">
        <w:rPr>
          <w:rFonts w:asciiTheme="minorHAnsi" w:hAnsiTheme="minorHAnsi"/>
          <w:rtl/>
        </w:rPr>
        <w:lastRenderedPageBreak/>
        <w:t>מבנה ה</w:t>
      </w:r>
      <w:r w:rsidRPr="00036F01">
        <w:rPr>
          <w:rFonts w:asciiTheme="minorHAnsi" w:hAnsiTheme="minorHAnsi"/>
        </w:rPr>
        <w:t>DB</w:t>
      </w:r>
      <w:bookmarkEnd w:id="4"/>
    </w:p>
    <w:p w:rsidR="00036F01" w:rsidRDefault="00036F01" w:rsidP="00036F01">
      <w:pPr>
        <w:rPr>
          <w:rFonts w:cstheme="minorHAnsi" w:hint="cs"/>
          <w:rtl/>
        </w:rPr>
      </w:pPr>
      <w:r w:rsidRPr="00036F01">
        <w:rPr>
          <w:rFonts w:cstheme="minorHAnsi"/>
          <w:rtl/>
        </w:rPr>
        <w:t>נשים לב כי התל</w:t>
      </w:r>
      <w:r>
        <w:rPr>
          <w:rFonts w:cstheme="minorHAnsi" w:hint="cs"/>
          <w:rtl/>
        </w:rPr>
        <w:t>ויות ב</w:t>
      </w:r>
      <w:r>
        <w:rPr>
          <w:rFonts w:cstheme="minorHAnsi" w:hint="cs"/>
        </w:rPr>
        <w:t>DB</w:t>
      </w:r>
      <w:r>
        <w:rPr>
          <w:rFonts w:cstheme="minorHAnsi" w:hint="cs"/>
          <w:rtl/>
        </w:rPr>
        <w:t xml:space="preserve"> שלנו הן:</w:t>
      </w:r>
    </w:p>
    <w:p w:rsidR="00DF53D0" w:rsidRDefault="00036F01" w:rsidP="00036F01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</w:p>
    <w:p w:rsidR="00DF53D0" w:rsidRDefault="00DF53D0" w:rsidP="00DF53D0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-&gt; </w:t>
      </w:r>
      <w:proofErr w:type="spellStart"/>
      <w:r w:rsidR="00496017">
        <w:rPr>
          <w:rFonts w:cstheme="minorHAnsi"/>
        </w:rPr>
        <w:t>Diet.Id</w:t>
      </w:r>
      <w:proofErr w:type="spellEnd"/>
    </w:p>
    <w:p w:rsidR="00036F01" w:rsidRDefault="00DF53D0" w:rsidP="00DF53D0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-&gt; </w:t>
      </w:r>
      <w:proofErr w:type="spellStart"/>
      <w:r w:rsidR="00081033">
        <w:t>Ingredient</w:t>
      </w:r>
      <w:r w:rsidR="00081033">
        <w:rPr>
          <w:rFonts w:cstheme="minorHAnsi"/>
        </w:rPr>
        <w:t>.Id</w:t>
      </w:r>
      <w:proofErr w:type="spellEnd"/>
    </w:p>
    <w:p w:rsidR="00036F01" w:rsidRDefault="00036F01" w:rsidP="00036F01">
      <w:pPr>
        <w:bidi w:val="0"/>
      </w:pP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 -&gt; </w:t>
      </w:r>
      <w:proofErr w:type="spellStart"/>
      <w:r w:rsidRPr="006B5BD8">
        <w:t>Recipe_Ingredient</w:t>
      </w:r>
      <w:proofErr w:type="spellEnd"/>
      <w:r>
        <w:rPr>
          <w:rFonts w:cstheme="minorHAnsi"/>
        </w:rPr>
        <w:t xml:space="preserve"> .Weight, </w:t>
      </w:r>
      <w:proofErr w:type="spellStart"/>
      <w:r w:rsidRPr="006B5BD8">
        <w:t>Recipe_Ingredient</w:t>
      </w:r>
      <w:r>
        <w:t>.Description</w:t>
      </w:r>
      <w:proofErr w:type="spellEnd"/>
    </w:p>
    <w:p w:rsidR="00036F01" w:rsidRDefault="00036F01" w:rsidP="00036F01">
      <w:pPr>
        <w:bidi w:val="0"/>
        <w:rPr>
          <w:rFonts w:cstheme="minorHAnsi"/>
        </w:rPr>
      </w:pP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 - &gt; </w:t>
      </w:r>
      <w:proofErr w:type="spellStart"/>
      <w:r>
        <w:rPr>
          <w:rFonts w:cstheme="minorHAnsi"/>
        </w:rPr>
        <w:t>Diet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Description</w:t>
      </w:r>
      <w:proofErr w:type="spellEnd"/>
    </w:p>
    <w:p w:rsidR="00036F01" w:rsidRDefault="00036F01" w:rsidP="00036F01">
      <w:pPr>
        <w:bidi w:val="0"/>
        <w:rPr>
          <w:rFonts w:cstheme="minorHAnsi"/>
        </w:rPr>
      </w:pP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- &gt;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</w:p>
    <w:p w:rsidR="00496017" w:rsidRDefault="00496017" w:rsidP="00496017">
      <w:pPr>
        <w:bidi w:val="0"/>
        <w:rPr>
          <w:rFonts w:cstheme="minorHAnsi"/>
        </w:rPr>
      </w:pPr>
      <w:proofErr w:type="spellStart"/>
      <w:r>
        <w:t>Ingredient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- &gt;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.Id</w:t>
      </w:r>
      <w:proofErr w:type="spellEnd"/>
    </w:p>
    <w:p w:rsidR="00036F01" w:rsidRDefault="00035649" w:rsidP="00035649">
      <w:pPr>
        <w:rPr>
          <w:rFonts w:cstheme="minorHAnsi" w:hint="cs"/>
          <w:rtl/>
        </w:rPr>
      </w:pPr>
      <w:r>
        <w:rPr>
          <w:rFonts w:cstheme="minorHAnsi" w:hint="cs"/>
          <w:rtl/>
        </w:rPr>
        <w:t>נסתכל על אוסף השדות:</w:t>
      </w:r>
    </w:p>
    <w:p w:rsidR="00035649" w:rsidRDefault="00035649" w:rsidP="00035649">
      <w:pPr>
        <w:bidi w:val="0"/>
        <w:rPr>
          <w:rFonts w:cstheme="minorHAnsi"/>
        </w:rPr>
      </w:pPr>
      <w:r>
        <w:rPr>
          <w:rFonts w:cstheme="minorHAnsi"/>
        </w:rPr>
        <w:t>R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t xml:space="preserve">, </w:t>
      </w:r>
      <w:proofErr w:type="spellStart"/>
      <w:r>
        <w:rPr>
          <w:rFonts w:cstheme="minorHAnsi"/>
        </w:rPr>
        <w:t>Diet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Description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,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 xml:space="preserve">,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קל לראות שיש הפרה של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  <w:rtl/>
        </w:rPr>
        <w:t>נפתור את ה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 ונראה כי חלוקת הטבלאות שלנו תואמת ל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סתירה:  </w:t>
      </w:r>
      <w:proofErr w:type="spellStart"/>
      <w:r w:rsidRPr="00081033">
        <w:rPr>
          <w:rFonts w:cstheme="minorHAnsi"/>
        </w:rPr>
        <w:t>Category.Id</w:t>
      </w:r>
      <w:proofErr w:type="spellEnd"/>
      <w:r w:rsidRPr="00081033">
        <w:rPr>
          <w:rFonts w:cstheme="minorHAnsi"/>
        </w:rPr>
        <w:t xml:space="preserve"> - &gt; </w:t>
      </w:r>
      <w:proofErr w:type="spellStart"/>
      <w:r w:rsidRPr="00081033">
        <w:rPr>
          <w:rFonts w:cstheme="minorHAnsi"/>
        </w:rPr>
        <w:t>Category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Description</w:t>
      </w:r>
      <w:proofErr w:type="spellEnd"/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  <w:rtl/>
        </w:rPr>
        <w:t>פירוק: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2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t xml:space="preserve">, </w:t>
      </w:r>
      <w:proofErr w:type="spellStart"/>
      <w:r>
        <w:rPr>
          <w:rFonts w:cstheme="minorHAnsi"/>
        </w:rPr>
        <w:t>Diet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Description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,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1</w:t>
      </w:r>
      <w:r>
        <w:rPr>
          <w:rFonts w:cstheme="minorHAnsi" w:hint="cs"/>
          <w:rtl/>
        </w:rPr>
        <w:t xml:space="preserve"> היא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. </w:t>
      </w:r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</w:rPr>
        <w:t>R2</w:t>
      </w:r>
      <w:r>
        <w:rPr>
          <w:rFonts w:cstheme="minorHAnsi" w:hint="cs"/>
          <w:rtl/>
        </w:rPr>
        <w:t xml:space="preserve"> לא, סתירה: </w:t>
      </w:r>
      <w:proofErr w:type="spellStart"/>
      <w:r w:rsidRPr="00081033">
        <w:rPr>
          <w:rFonts w:cstheme="minorHAnsi"/>
        </w:rPr>
        <w:t>Diet.Id</w:t>
      </w:r>
      <w:proofErr w:type="spellEnd"/>
      <w:r w:rsidRPr="00081033">
        <w:rPr>
          <w:rFonts w:cstheme="minorHAnsi"/>
        </w:rPr>
        <w:t xml:space="preserve"> - &gt;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  <w:rtl/>
        </w:rPr>
        <w:t>פירוק: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2 = {</w:t>
      </w:r>
      <w:proofErr w:type="spellStart"/>
      <w:r w:rsidRPr="00081033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3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t xml:space="preserve">, </w:t>
      </w:r>
      <w:proofErr w:type="spellStart"/>
      <w:r>
        <w:t>Category</w:t>
      </w:r>
      <w:r>
        <w:rPr>
          <w:rFonts w:cstheme="minorHAnsi"/>
        </w:rPr>
        <w:t>.Id</w:t>
      </w:r>
      <w:proofErr w:type="spellEnd"/>
      <w:r>
        <w:rPr>
          <w:rFonts w:cstheme="minorHAnsi"/>
        </w:rPr>
        <w:t xml:space="preserve"> , </w:t>
      </w:r>
      <w:proofErr w:type="spellStart"/>
      <w:r>
        <w:t>Ingredient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>}</w:t>
      </w:r>
    </w:p>
    <w:p w:rsidR="00081033" w:rsidRDefault="00081033" w:rsidP="005046F7">
      <w:pPr>
        <w:rPr>
          <w:rFonts w:cstheme="minorHAnsi" w:hint="cs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1, R2</w:t>
      </w:r>
      <w:r>
        <w:rPr>
          <w:rFonts w:cstheme="minorHAnsi" w:hint="cs"/>
          <w:rtl/>
        </w:rPr>
        <w:t xml:space="preserve"> </w:t>
      </w:r>
      <w:r w:rsidR="005046F7">
        <w:rPr>
          <w:rFonts w:cstheme="minorHAnsi" w:hint="cs"/>
          <w:rtl/>
        </w:rPr>
        <w:t>הן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. </w:t>
      </w:r>
    </w:p>
    <w:p w:rsidR="00081033" w:rsidRDefault="00081033" w:rsidP="00081033">
      <w:pPr>
        <w:rPr>
          <w:rFonts w:cstheme="minorHAnsi" w:hint="cs"/>
          <w:rtl/>
        </w:rPr>
      </w:pPr>
      <w:r>
        <w:rPr>
          <w:rFonts w:cstheme="minorHAnsi" w:hint="cs"/>
        </w:rPr>
        <w:lastRenderedPageBreak/>
        <w:t>R</w:t>
      </w:r>
      <w:r>
        <w:rPr>
          <w:rFonts w:cstheme="minorHAnsi"/>
        </w:rPr>
        <w:t>3</w:t>
      </w:r>
      <w:r>
        <w:rPr>
          <w:rFonts w:cstheme="minorHAnsi" w:hint="cs"/>
          <w:rtl/>
        </w:rPr>
        <w:t xml:space="preserve"> לא, סתירה: </w:t>
      </w:r>
      <w:proofErr w:type="spellStart"/>
      <w:r w:rsidRPr="00081033">
        <w:rPr>
          <w:rFonts w:cstheme="minorHAnsi"/>
        </w:rPr>
        <w:t>Ingredient.Id</w:t>
      </w:r>
      <w:proofErr w:type="spellEnd"/>
      <w:r w:rsidRPr="00081033">
        <w:rPr>
          <w:rFonts w:cstheme="minorHAnsi"/>
        </w:rPr>
        <w:t xml:space="preserve"> - &gt; </w:t>
      </w:r>
      <w:proofErr w:type="spellStart"/>
      <w:r w:rsidRPr="00081033">
        <w:rPr>
          <w:rFonts w:cstheme="minorHAnsi"/>
        </w:rPr>
        <w:t>Ingredien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Id</w:t>
      </w:r>
      <w:proofErr w:type="spellEnd"/>
    </w:p>
    <w:p w:rsidR="001D1F2D" w:rsidRPr="00081033" w:rsidRDefault="001D1F2D" w:rsidP="00081033">
      <w:pPr>
        <w:rPr>
          <w:rFonts w:cstheme="minorHAnsi" w:hint="cs"/>
          <w:rtl/>
        </w:rPr>
      </w:pPr>
      <w:r>
        <w:rPr>
          <w:rFonts w:cstheme="minorHAnsi" w:hint="cs"/>
          <w:rtl/>
        </w:rPr>
        <w:t>פירוק: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2 = {</w:t>
      </w:r>
      <w:proofErr w:type="spellStart"/>
      <w:r w:rsidRPr="00081033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  <w:r>
        <w:rPr>
          <w:rFonts w:cstheme="minorHAnsi"/>
        </w:rPr>
        <w:t>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3 = {</w:t>
      </w:r>
      <w:r w:rsidRPr="00081033">
        <w:rPr>
          <w:rFonts w:cstheme="minorHAnsi"/>
        </w:rPr>
        <w:t xml:space="preserve"> </w:t>
      </w:r>
      <w:proofErr w:type="spellStart"/>
      <w:r w:rsidRPr="00081033">
        <w:rPr>
          <w:rFonts w:cstheme="minorHAnsi"/>
          <w:u w:val="single"/>
        </w:rPr>
        <w:t>Ingredient.Id</w:t>
      </w:r>
      <w:proofErr w:type="spellEnd"/>
      <w:r w:rsidRPr="00081033">
        <w:rPr>
          <w:rFonts w:cstheme="minorHAnsi"/>
        </w:rPr>
        <w:t xml:space="preserve"> </w:t>
      </w:r>
      <w:r>
        <w:rPr>
          <w:rFonts w:cstheme="minorHAnsi"/>
        </w:rPr>
        <w:t>,</w:t>
      </w:r>
      <w:r w:rsidRPr="00081033">
        <w:rPr>
          <w:rFonts w:cstheme="minorHAnsi"/>
        </w:rPr>
        <w:t xml:space="preserve"> </w:t>
      </w:r>
      <w:proofErr w:type="spellStart"/>
      <w:r w:rsidRPr="00081033">
        <w:rPr>
          <w:rFonts w:cstheme="minorHAnsi"/>
        </w:rPr>
        <w:t>Ingredien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Id</w:t>
      </w:r>
      <w:proofErr w:type="spellEnd"/>
      <w:r>
        <w:rPr>
          <w:rFonts w:cstheme="minorHAnsi"/>
        </w:rPr>
        <w:t xml:space="preserve"> }</w:t>
      </w:r>
    </w:p>
    <w:p w:rsidR="00081033" w:rsidRDefault="00081033" w:rsidP="00081033">
      <w:pPr>
        <w:bidi w:val="0"/>
        <w:rPr>
          <w:rFonts w:cstheme="minorHAnsi"/>
        </w:rPr>
      </w:pPr>
      <w:r>
        <w:rPr>
          <w:rFonts w:cstheme="minorHAnsi"/>
        </w:rPr>
        <w:t>R4 = {</w:t>
      </w:r>
      <w:r w:rsidRPr="0003564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rPr>
          <w:rFonts w:cstheme="minorHAnsi"/>
        </w:rPr>
        <w:t>.Weight</w:t>
      </w:r>
      <w:proofErr w:type="spellEnd"/>
      <w:r>
        <w:rPr>
          <w:rFonts w:cstheme="minorHAnsi"/>
        </w:rPr>
        <w:t xml:space="preserve">, </w:t>
      </w:r>
      <w:proofErr w:type="spellStart"/>
      <w:r w:rsidRPr="006B5BD8">
        <w:t>Recipe_Ingredient</w:t>
      </w:r>
      <w:r>
        <w:t>.Description</w:t>
      </w:r>
      <w:proofErr w:type="spellEnd"/>
      <w:r>
        <w:rPr>
          <w:rFonts w:cstheme="minorHAnsi"/>
        </w:rPr>
        <w:t>}</w:t>
      </w:r>
    </w:p>
    <w:p w:rsidR="001D1F2D" w:rsidRDefault="001D1F2D" w:rsidP="005046F7">
      <w:pPr>
        <w:rPr>
          <w:rFonts w:cstheme="minorHAnsi" w:hint="cs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1, R2,R3</w:t>
      </w:r>
      <w:r>
        <w:rPr>
          <w:rFonts w:cstheme="minorHAnsi" w:hint="cs"/>
          <w:rtl/>
        </w:rPr>
        <w:t xml:space="preserve"> ה</w:t>
      </w:r>
      <w:r w:rsidR="005046F7">
        <w:rPr>
          <w:rFonts w:cstheme="minorHAnsi" w:hint="cs"/>
          <w:rtl/>
        </w:rPr>
        <w:t>ן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. </w:t>
      </w:r>
    </w:p>
    <w:p w:rsidR="000867EF" w:rsidRDefault="001D1F2D" w:rsidP="001D1F2D">
      <w:pPr>
        <w:rPr>
          <w:rFonts w:cstheme="minorHAnsi" w:hint="cs"/>
          <w:rtl/>
        </w:rPr>
      </w:pPr>
      <w:r>
        <w:rPr>
          <w:rFonts w:cstheme="minorHAnsi" w:hint="cs"/>
        </w:rPr>
        <w:t>R</w:t>
      </w:r>
      <w:r>
        <w:rPr>
          <w:rFonts w:cstheme="minorHAnsi"/>
        </w:rPr>
        <w:t>4</w:t>
      </w:r>
      <w:r>
        <w:rPr>
          <w:rFonts w:cstheme="minorHAnsi" w:hint="cs"/>
          <w:rtl/>
        </w:rPr>
        <w:t xml:space="preserve"> לא, סתירה:</w:t>
      </w:r>
    </w:p>
    <w:p w:rsidR="00081033" w:rsidRDefault="000867EF" w:rsidP="001D1F2D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 </w:t>
      </w:r>
      <w:proofErr w:type="spellStart"/>
      <w:r w:rsidRPr="000867EF">
        <w:rPr>
          <w:rFonts w:cstheme="minorHAnsi"/>
        </w:rPr>
        <w:t>Recipe.Id</w:t>
      </w:r>
      <w:proofErr w:type="spellEnd"/>
      <w:r w:rsidRPr="000867EF">
        <w:rPr>
          <w:rFonts w:cstheme="minorHAnsi"/>
        </w:rPr>
        <w:t xml:space="preserve">, </w:t>
      </w:r>
      <w:proofErr w:type="spellStart"/>
      <w:r w:rsidRPr="000867EF">
        <w:rPr>
          <w:rFonts w:cstheme="minorHAnsi"/>
        </w:rPr>
        <w:t>Ingredient.Id</w:t>
      </w:r>
      <w:proofErr w:type="spellEnd"/>
      <w:r w:rsidRPr="000867EF">
        <w:rPr>
          <w:rFonts w:cstheme="minorHAnsi"/>
        </w:rPr>
        <w:t xml:space="preserve"> -&gt; </w:t>
      </w:r>
      <w:proofErr w:type="spellStart"/>
      <w:r w:rsidRPr="000867EF">
        <w:rPr>
          <w:rFonts w:cstheme="minorHAnsi"/>
        </w:rPr>
        <w:t>Recipe_Ingredient</w:t>
      </w:r>
      <w:proofErr w:type="spellEnd"/>
      <w:r w:rsidRPr="000867EF">
        <w:rPr>
          <w:rFonts w:cstheme="minorHAnsi"/>
        </w:rPr>
        <w:t xml:space="preserve"> .Weight, </w:t>
      </w:r>
      <w:proofErr w:type="spellStart"/>
      <w:r w:rsidRPr="000867EF">
        <w:rPr>
          <w:rFonts w:cstheme="minorHAnsi"/>
        </w:rPr>
        <w:t>Recipe_Ingredient.Description</w:t>
      </w:r>
      <w:proofErr w:type="spellEnd"/>
    </w:p>
    <w:p w:rsidR="00036F01" w:rsidRDefault="000867EF" w:rsidP="00035649">
      <w:pPr>
        <w:rPr>
          <w:rFonts w:cstheme="minorHAnsi" w:hint="cs"/>
          <w:rtl/>
        </w:rPr>
      </w:pPr>
      <w:r>
        <w:rPr>
          <w:rFonts w:cstheme="minorHAnsi" w:hint="cs"/>
          <w:rtl/>
        </w:rPr>
        <w:t>פירוק:</w:t>
      </w:r>
    </w:p>
    <w:p w:rsidR="000867EF" w:rsidRDefault="000867EF" w:rsidP="000867EF">
      <w:pPr>
        <w:bidi w:val="0"/>
        <w:rPr>
          <w:rFonts w:cstheme="minorHAnsi"/>
        </w:rPr>
      </w:pPr>
      <w:r>
        <w:rPr>
          <w:rFonts w:cstheme="minorHAnsi"/>
        </w:rPr>
        <w:t xml:space="preserve">R1 = </w:t>
      </w:r>
      <w:r>
        <w:t>{</w:t>
      </w:r>
      <w:proofErr w:type="spellStart"/>
      <w:r w:rsidRPr="00081033">
        <w:rPr>
          <w:u w:val="single"/>
        </w:rPr>
        <w:t>Category</w:t>
      </w:r>
      <w:r w:rsidRPr="00081033">
        <w:rPr>
          <w:rFonts w:cstheme="minorHAnsi"/>
          <w:u w:val="single"/>
        </w:rPr>
        <w:t>.Id</w:t>
      </w:r>
      <w:proofErr w:type="spellEnd"/>
      <w:r>
        <w:rPr>
          <w:rFonts w:cstheme="minorHAnsi"/>
        </w:rPr>
        <w:t xml:space="preserve">,  </w:t>
      </w:r>
      <w:proofErr w:type="spellStart"/>
      <w:r>
        <w:t>Category</w:t>
      </w:r>
      <w:r>
        <w:rPr>
          <w:rFonts w:cstheme="minorHAnsi"/>
        </w:rPr>
        <w:t>.Name</w:t>
      </w:r>
      <w:proofErr w:type="spellEnd"/>
      <w:r>
        <w:rPr>
          <w:rFonts w:cstheme="minorHAnsi"/>
        </w:rPr>
        <w:t xml:space="preserve">, </w:t>
      </w:r>
      <w:proofErr w:type="spellStart"/>
      <w:r>
        <w:t>Category</w:t>
      </w:r>
      <w:r>
        <w:rPr>
          <w:rFonts w:cstheme="minorHAnsi"/>
        </w:rPr>
        <w:t>.Description</w:t>
      </w:r>
      <w:proofErr w:type="spellEnd"/>
      <w:r>
        <w:rPr>
          <w:rFonts w:cstheme="minorHAnsi"/>
        </w:rPr>
        <w:t>}</w:t>
      </w:r>
    </w:p>
    <w:p w:rsidR="000867EF" w:rsidRDefault="000867EF" w:rsidP="000867EF">
      <w:pPr>
        <w:bidi w:val="0"/>
        <w:rPr>
          <w:rFonts w:cstheme="minorHAnsi"/>
        </w:rPr>
      </w:pPr>
      <w:r>
        <w:rPr>
          <w:rFonts w:cstheme="minorHAnsi"/>
        </w:rPr>
        <w:t>R2 = {</w:t>
      </w:r>
      <w:proofErr w:type="spellStart"/>
      <w:r w:rsidRPr="00081033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Diet.Description</w:t>
      </w:r>
      <w:proofErr w:type="spellEnd"/>
      <w:r>
        <w:rPr>
          <w:rFonts w:cstheme="minorHAnsi"/>
        </w:rPr>
        <w:t>}</w:t>
      </w:r>
    </w:p>
    <w:p w:rsidR="000867EF" w:rsidRDefault="000867EF" w:rsidP="000867EF">
      <w:pPr>
        <w:bidi w:val="0"/>
        <w:rPr>
          <w:rFonts w:cstheme="minorHAnsi"/>
        </w:rPr>
      </w:pPr>
      <w:r>
        <w:rPr>
          <w:rFonts w:cstheme="minorHAnsi"/>
        </w:rPr>
        <w:t>R3 = {</w:t>
      </w:r>
      <w:proofErr w:type="spellStart"/>
      <w:r w:rsidRPr="00081033">
        <w:rPr>
          <w:rFonts w:cstheme="minorHAnsi"/>
          <w:u w:val="single"/>
        </w:rPr>
        <w:t>Ingredient.Id</w:t>
      </w:r>
      <w:proofErr w:type="spellEnd"/>
      <w:r w:rsidRPr="00081033">
        <w:rPr>
          <w:rFonts w:cstheme="minorHAnsi"/>
        </w:rPr>
        <w:t xml:space="preserve"> </w:t>
      </w:r>
      <w:r>
        <w:rPr>
          <w:rFonts w:cstheme="minorHAnsi"/>
        </w:rPr>
        <w:t>,</w:t>
      </w:r>
      <w:r w:rsidRPr="00081033">
        <w:rPr>
          <w:rFonts w:cstheme="minorHAnsi"/>
        </w:rPr>
        <w:t xml:space="preserve"> </w:t>
      </w:r>
      <w:proofErr w:type="spellStart"/>
      <w:r w:rsidRPr="00081033">
        <w:rPr>
          <w:rFonts w:cstheme="minorHAnsi"/>
        </w:rPr>
        <w:t>Ingredient.Name</w:t>
      </w:r>
      <w:proofErr w:type="spellEnd"/>
      <w:r w:rsidRPr="00081033">
        <w:rPr>
          <w:rFonts w:cstheme="minorHAnsi"/>
        </w:rPr>
        <w:t xml:space="preserve">, </w:t>
      </w:r>
      <w:proofErr w:type="spellStart"/>
      <w:r w:rsidRPr="00081033">
        <w:rPr>
          <w:rFonts w:cstheme="minorHAnsi"/>
        </w:rPr>
        <w:t>Category.Id</w:t>
      </w:r>
      <w:proofErr w:type="spellEnd"/>
      <w:r>
        <w:rPr>
          <w:rFonts w:cstheme="minorHAnsi"/>
        </w:rPr>
        <w:t xml:space="preserve"> }</w:t>
      </w:r>
    </w:p>
    <w:p w:rsidR="000867EF" w:rsidRDefault="000867EF" w:rsidP="004C038E">
      <w:pPr>
        <w:bidi w:val="0"/>
        <w:rPr>
          <w:rFonts w:cstheme="minorHAnsi"/>
        </w:rPr>
      </w:pPr>
      <w:r>
        <w:rPr>
          <w:rFonts w:cstheme="minorHAnsi"/>
        </w:rPr>
        <w:t>R4 = {</w:t>
      </w:r>
      <w:proofErr w:type="spellStart"/>
      <w:r w:rsidRPr="000867EF">
        <w:rPr>
          <w:rFonts w:cstheme="minorHAnsi"/>
          <w:u w:val="single"/>
        </w:rPr>
        <w:t>Recipe.Id</w:t>
      </w:r>
      <w:proofErr w:type="spellEnd"/>
      <w:r w:rsidRPr="000867EF">
        <w:rPr>
          <w:rFonts w:cstheme="minorHAnsi"/>
          <w:u w:val="single"/>
        </w:rPr>
        <w:t xml:space="preserve">, </w:t>
      </w:r>
      <w:proofErr w:type="spellStart"/>
      <w:r w:rsidRPr="000867EF">
        <w:rPr>
          <w:rFonts w:cstheme="minorHAnsi"/>
          <w:u w:val="single"/>
        </w:rPr>
        <w:t>Ingredient.Id</w:t>
      </w:r>
      <w:proofErr w:type="spellEnd"/>
      <w:r>
        <w:rPr>
          <w:rFonts w:cstheme="minorHAnsi"/>
        </w:rPr>
        <w:t>,</w:t>
      </w:r>
      <w:r w:rsidRPr="000867EF">
        <w:rPr>
          <w:rFonts w:cstheme="minorHAnsi"/>
        </w:rPr>
        <w:t xml:space="preserve"> </w:t>
      </w:r>
      <w:proofErr w:type="spellStart"/>
      <w:r w:rsidRPr="000867EF">
        <w:rPr>
          <w:rFonts w:cstheme="minorHAnsi"/>
        </w:rPr>
        <w:t>Recipe_Ingredient</w:t>
      </w:r>
      <w:proofErr w:type="spellEnd"/>
      <w:r w:rsidRPr="000867EF">
        <w:rPr>
          <w:rFonts w:cstheme="minorHAnsi"/>
        </w:rPr>
        <w:t xml:space="preserve"> .Weight, </w:t>
      </w:r>
      <w:proofErr w:type="spellStart"/>
      <w:r w:rsidRPr="000867EF">
        <w:rPr>
          <w:rFonts w:cstheme="minorHAnsi"/>
        </w:rPr>
        <w:t>Recipe_Ingredient.Description</w:t>
      </w:r>
      <w:proofErr w:type="spellEnd"/>
      <w:r>
        <w:rPr>
          <w:rFonts w:cstheme="minorHAnsi"/>
        </w:rPr>
        <w:t xml:space="preserve"> }</w:t>
      </w:r>
    </w:p>
    <w:p w:rsidR="000867EF" w:rsidRDefault="000867EF" w:rsidP="004C038E">
      <w:pPr>
        <w:bidi w:val="0"/>
        <w:rPr>
          <w:rFonts w:cstheme="minorHAnsi"/>
        </w:rPr>
      </w:pPr>
      <w:r>
        <w:rPr>
          <w:rFonts w:cstheme="minorHAnsi"/>
        </w:rPr>
        <w:t>R5 = {</w:t>
      </w:r>
      <w:proofErr w:type="spellStart"/>
      <w:r w:rsidRPr="00DF53D0">
        <w:rPr>
          <w:rFonts w:cstheme="minorHAnsi"/>
          <w:u w:val="single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et.I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/>
        </w:rPr>
        <w:t>}</w:t>
      </w:r>
    </w:p>
    <w:p w:rsidR="000867EF" w:rsidRDefault="005046F7" w:rsidP="000867EF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כעת כל הטבלאות הן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5046F7" w:rsidRDefault="005046F7" w:rsidP="00A0210C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נרצה לבצע </w:t>
      </w:r>
      <w:r w:rsidR="00A0210C">
        <w:rPr>
          <w:rFonts w:cstheme="minorHAnsi" w:hint="cs"/>
          <w:rtl/>
        </w:rPr>
        <w:t xml:space="preserve">מספר </w:t>
      </w:r>
      <w:proofErr w:type="spellStart"/>
      <w:r>
        <w:rPr>
          <w:rFonts w:cstheme="minorHAnsi" w:hint="cs"/>
          <w:rtl/>
        </w:rPr>
        <w:t>טיובים</w:t>
      </w:r>
      <w:proofErr w:type="spellEnd"/>
      <w:r>
        <w:rPr>
          <w:rFonts w:cstheme="minorHAnsi" w:hint="cs"/>
          <w:rtl/>
        </w:rPr>
        <w:t xml:space="preserve"> על מבנה הטבלאות, כדי שלא יכילו הרבה שורות מיותרות</w:t>
      </w:r>
      <w:r w:rsidR="00A0210C">
        <w:rPr>
          <w:rFonts w:cstheme="minorHAnsi" w:hint="cs"/>
          <w:rtl/>
        </w:rPr>
        <w:t>, וגם יתאימו יותר למבנה השליפות שלנו:</w:t>
      </w:r>
    </w:p>
    <w:p w:rsidR="00A0210C" w:rsidRDefault="00A0210C" w:rsidP="00A0210C">
      <w:pPr>
        <w:pStyle w:val="a8"/>
        <w:numPr>
          <w:ilvl w:val="0"/>
          <w:numId w:val="2"/>
        </w:numPr>
        <w:rPr>
          <w:rFonts w:cstheme="minorHAnsi" w:hint="cs"/>
        </w:rPr>
      </w:pPr>
      <w:r>
        <w:rPr>
          <w:rFonts w:cstheme="minorHAnsi" w:hint="cs"/>
          <w:rtl/>
        </w:rPr>
        <w:t>נוריד מ</w:t>
      </w:r>
      <w:r>
        <w:rPr>
          <w:rFonts w:cstheme="minorHAnsi"/>
        </w:rPr>
        <w:t>R5</w:t>
      </w:r>
      <w:r>
        <w:rPr>
          <w:rFonts w:cstheme="minorHAnsi" w:hint="cs"/>
          <w:rtl/>
        </w:rPr>
        <w:t xml:space="preserve"> את השדה </w:t>
      </w:r>
      <w:proofErr w:type="spellStart"/>
      <w:r>
        <w:rPr>
          <w:rFonts w:cstheme="minorHAnsi"/>
        </w:rPr>
        <w:t>Ingredient.Id</w:t>
      </w:r>
      <w:proofErr w:type="spellEnd"/>
      <w:r>
        <w:rPr>
          <w:rFonts w:cstheme="minorHAnsi" w:hint="cs"/>
          <w:rtl/>
        </w:rPr>
        <w:t xml:space="preserve">, כיוון שההצמדה שקיימת בטבלה </w:t>
      </w:r>
      <w:r>
        <w:rPr>
          <w:rFonts w:cstheme="minorHAnsi"/>
        </w:rPr>
        <w:t>R4</w:t>
      </w:r>
      <w:r>
        <w:rPr>
          <w:rFonts w:cstheme="minorHAnsi" w:hint="cs"/>
          <w:rtl/>
        </w:rPr>
        <w:t xml:space="preserve"> מספקת לנו מספיק מידע.</w:t>
      </w:r>
    </w:p>
    <w:p w:rsidR="005046F7" w:rsidRPr="00A0210C" w:rsidRDefault="005046F7" w:rsidP="00A0210C">
      <w:pPr>
        <w:pStyle w:val="a8"/>
        <w:numPr>
          <w:ilvl w:val="0"/>
          <w:numId w:val="2"/>
        </w:numPr>
        <w:rPr>
          <w:rFonts w:cstheme="minorHAnsi" w:hint="cs"/>
          <w:rtl/>
        </w:rPr>
      </w:pPr>
      <w:r w:rsidRPr="00A0210C">
        <w:rPr>
          <w:rFonts w:cstheme="minorHAnsi" w:hint="cs"/>
          <w:rtl/>
        </w:rPr>
        <w:t xml:space="preserve">נחלק את </w:t>
      </w:r>
      <w:r w:rsidRPr="00A0210C">
        <w:rPr>
          <w:rFonts w:cstheme="minorHAnsi" w:hint="cs"/>
        </w:rPr>
        <w:t>R5</w:t>
      </w:r>
      <w:r w:rsidRPr="00A0210C">
        <w:rPr>
          <w:rFonts w:cstheme="minorHAnsi" w:hint="cs"/>
          <w:rtl/>
        </w:rPr>
        <w:t xml:space="preserve"> ל</w:t>
      </w:r>
      <w:r w:rsidR="00DF53D0" w:rsidRPr="00A0210C">
        <w:rPr>
          <w:rFonts w:cstheme="minorHAnsi"/>
        </w:rPr>
        <w:t>2</w:t>
      </w:r>
      <w:r w:rsidR="00DF53D0" w:rsidRPr="00A0210C">
        <w:rPr>
          <w:rFonts w:cstheme="minorHAnsi" w:hint="cs"/>
          <w:rtl/>
        </w:rPr>
        <w:t xml:space="preserve"> </w:t>
      </w:r>
      <w:r w:rsidRPr="00A0210C">
        <w:rPr>
          <w:rFonts w:cstheme="minorHAnsi" w:hint="cs"/>
          <w:rtl/>
        </w:rPr>
        <w:t>הטבלאות הבאות:</w:t>
      </w:r>
    </w:p>
    <w:p w:rsidR="005046F7" w:rsidRDefault="005046F7" w:rsidP="005046F7">
      <w:pPr>
        <w:bidi w:val="0"/>
        <w:rPr>
          <w:rFonts w:cstheme="minorHAnsi"/>
        </w:rPr>
      </w:pPr>
      <w:r>
        <w:rPr>
          <w:rFonts w:cstheme="minorHAnsi"/>
        </w:rPr>
        <w:t>R5 = {</w:t>
      </w:r>
      <w:r w:rsidRPr="00035649">
        <w:rPr>
          <w:rFonts w:cstheme="minorHAnsi"/>
        </w:rPr>
        <w:t xml:space="preserve"> </w:t>
      </w:r>
      <w:proofErr w:type="spellStart"/>
      <w:r w:rsidRPr="00DF53D0">
        <w:rPr>
          <w:rFonts w:cstheme="minorHAnsi"/>
          <w:u w:val="single"/>
        </w:rPr>
        <w:t>Recipe.Id</w:t>
      </w:r>
      <w:proofErr w:type="spellEnd"/>
      <w:r>
        <w:rPr>
          <w:rFonts w:cstheme="minorHAnsi"/>
        </w:rPr>
        <w:t xml:space="preserve"> ,</w:t>
      </w:r>
      <w:proofErr w:type="spellStart"/>
      <w:r>
        <w:rPr>
          <w:rFonts w:cstheme="minorHAnsi"/>
        </w:rPr>
        <w:t>Recipe.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Perp_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Calori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Ur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cipe.Image</w:t>
      </w:r>
      <w:proofErr w:type="spellEnd"/>
      <w:r>
        <w:rPr>
          <w:rFonts w:cstheme="minorHAnsi"/>
        </w:rPr>
        <w:t>}</w:t>
      </w:r>
    </w:p>
    <w:p w:rsidR="005046F7" w:rsidRDefault="005046F7" w:rsidP="005046F7">
      <w:pPr>
        <w:bidi w:val="0"/>
        <w:rPr>
          <w:rFonts w:cstheme="minorHAnsi"/>
        </w:rPr>
      </w:pPr>
      <w:r>
        <w:rPr>
          <w:rFonts w:cstheme="minorHAnsi"/>
        </w:rPr>
        <w:t>R6 = {</w:t>
      </w:r>
      <w:r w:rsidRPr="005046F7">
        <w:rPr>
          <w:rFonts w:cstheme="minorHAnsi"/>
        </w:rPr>
        <w:t xml:space="preserve"> </w:t>
      </w:r>
      <w:proofErr w:type="spellStart"/>
      <w:r w:rsidRPr="00DF53D0">
        <w:rPr>
          <w:rFonts w:cstheme="minorHAnsi"/>
          <w:u w:val="single"/>
        </w:rPr>
        <w:t>Recipe.Id</w:t>
      </w:r>
      <w:proofErr w:type="spellEnd"/>
      <w:r w:rsidRPr="00DF53D0">
        <w:rPr>
          <w:rFonts w:cstheme="minorHAnsi"/>
          <w:u w:val="single"/>
        </w:rPr>
        <w:t xml:space="preserve"> , </w:t>
      </w:r>
      <w:proofErr w:type="spellStart"/>
      <w:r w:rsidRPr="00DF53D0">
        <w:rPr>
          <w:rFonts w:cstheme="minorHAnsi"/>
          <w:u w:val="single"/>
        </w:rPr>
        <w:t>Diet.Id</w:t>
      </w:r>
      <w:proofErr w:type="spellEnd"/>
      <w:r>
        <w:rPr>
          <w:rFonts w:cstheme="minorHAnsi"/>
        </w:rPr>
        <w:t>}</w:t>
      </w:r>
    </w:p>
    <w:p w:rsidR="00A0210C" w:rsidRDefault="00A0210C" w:rsidP="00A0210C">
      <w:pPr>
        <w:rPr>
          <w:rFonts w:cstheme="minorHAnsi" w:hint="cs"/>
          <w:rtl/>
        </w:rPr>
      </w:pPr>
      <w:r>
        <w:rPr>
          <w:rFonts w:cstheme="minorHAnsi" w:hint="cs"/>
          <w:rtl/>
        </w:rPr>
        <w:t>מכיוון שלכל מתכון יכולות להיות מספק דיאטות (</w:t>
      </w:r>
      <w:r>
        <w:rPr>
          <w:rFonts w:cstheme="minorHAnsi"/>
        </w:rPr>
        <w:t xml:space="preserve">One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Many</w:t>
      </w:r>
      <w:r>
        <w:rPr>
          <w:rFonts w:cstheme="minorHAnsi" w:hint="cs"/>
          <w:rtl/>
        </w:rPr>
        <w:t>), אך שאר השדות הם בעלי משמעות אחת (</w:t>
      </w:r>
      <w:r>
        <w:rPr>
          <w:rFonts w:cstheme="minorHAnsi"/>
        </w:rPr>
        <w:t>One to One</w:t>
      </w:r>
      <w:r>
        <w:rPr>
          <w:rFonts w:cstheme="minorHAnsi" w:hint="cs"/>
          <w:rtl/>
        </w:rPr>
        <w:t>) - עדיף לפרק את ה</w:t>
      </w:r>
      <w:proofErr w:type="spellStart"/>
      <w:r>
        <w:rPr>
          <w:rFonts w:cstheme="minorHAnsi"/>
        </w:rPr>
        <w:t>tuples</w:t>
      </w:r>
      <w:proofErr w:type="spellEnd"/>
      <w:r>
        <w:rPr>
          <w:rFonts w:cstheme="minorHAnsi" w:hint="cs"/>
          <w:rtl/>
        </w:rPr>
        <w:t xml:space="preserve"> ל2 סוגים.</w:t>
      </w:r>
    </w:p>
    <w:p w:rsidR="00A17D69" w:rsidRDefault="00A17D69" w:rsidP="00A0210C">
      <w:pPr>
        <w:rPr>
          <w:rFonts w:cstheme="minorHAnsi" w:hint="cs"/>
          <w:rtl/>
        </w:rPr>
      </w:pPr>
    </w:p>
    <w:p w:rsidR="00A17D69" w:rsidRDefault="00A17D69" w:rsidP="00A0210C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העיצוב הסופי מקיים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A17D69" w:rsidRDefault="004C038E" w:rsidP="004C038E">
      <w:pPr>
        <w:rPr>
          <w:rFonts w:cstheme="minorHAnsi" w:hint="cs"/>
          <w:rtl/>
        </w:rPr>
      </w:pPr>
      <w:r>
        <w:rPr>
          <w:rFonts w:cstheme="minorHAnsi" w:hint="cs"/>
          <w:rtl/>
        </w:rPr>
        <w:lastRenderedPageBreak/>
        <w:t xml:space="preserve">בנוסף, העיצוב מותאם לשליפות </w:t>
      </w:r>
      <w:proofErr w:type="spellStart"/>
      <w:r>
        <w:rPr>
          <w:rFonts w:cstheme="minorHAnsi" w:hint="cs"/>
          <w:rtl/>
        </w:rPr>
        <w:t>שהאפלקציה</w:t>
      </w:r>
      <w:proofErr w:type="spellEnd"/>
      <w:r>
        <w:rPr>
          <w:rFonts w:cstheme="minorHAnsi" w:hint="cs"/>
          <w:rtl/>
        </w:rPr>
        <w:t xml:space="preserve"> מאפשרת - שליפות מתכונים לפי דיאטות, רכיבים וקטגוריות מזון.</w:t>
      </w:r>
    </w:p>
    <w:p w:rsidR="004C038E" w:rsidRDefault="004C038E" w:rsidP="004C038E">
      <w:pPr>
        <w:rPr>
          <w:rFonts w:cstheme="minorHAnsi" w:hint="cs"/>
          <w:rtl/>
        </w:rPr>
      </w:pPr>
      <w:r>
        <w:rPr>
          <w:rFonts w:cstheme="minorHAnsi" w:hint="cs"/>
          <w:rtl/>
        </w:rPr>
        <w:t>על השליפות נפרט בהמשך המסמך.</w:t>
      </w:r>
    </w:p>
    <w:p w:rsidR="004C038E" w:rsidRDefault="004C038E" w:rsidP="004C038E">
      <w:pPr>
        <w:rPr>
          <w:rFonts w:cstheme="minorHAnsi" w:hint="cs"/>
          <w:rtl/>
        </w:rPr>
      </w:pPr>
    </w:p>
    <w:p w:rsidR="00892409" w:rsidRDefault="00892409" w:rsidP="00892409">
      <w:pPr>
        <w:pStyle w:val="2"/>
        <w:rPr>
          <w:rFonts w:hint="cs"/>
          <w:rtl/>
        </w:rPr>
      </w:pPr>
      <w:bookmarkStart w:id="5" w:name="_Toc535757060"/>
      <w:r>
        <w:rPr>
          <w:rFonts w:hint="cs"/>
          <w:rtl/>
        </w:rPr>
        <w:t>ה</w:t>
      </w:r>
      <w:r>
        <w:t>Data</w:t>
      </w:r>
      <w:r>
        <w:rPr>
          <w:rFonts w:hint="cs"/>
          <w:rtl/>
        </w:rPr>
        <w:t xml:space="preserve"> שבמאגר הנתונים</w:t>
      </w:r>
      <w:bookmarkEnd w:id="5"/>
    </w:p>
    <w:p w:rsidR="00892409" w:rsidRPr="004C038E" w:rsidRDefault="00892409" w:rsidP="00892409">
      <w:pPr>
        <w:rPr>
          <w:rFonts w:cstheme="minorHAnsi"/>
          <w:rtl/>
        </w:rPr>
      </w:pPr>
      <w:r w:rsidRPr="004C038E">
        <w:rPr>
          <w:rFonts w:cstheme="minorHAnsi"/>
          <w:rtl/>
        </w:rPr>
        <w:t>את המידע שהכנסנו למאגר הנתונים השגנו מ3 מקורות:</w:t>
      </w:r>
    </w:p>
    <w:p w:rsidR="00892409" w:rsidRPr="004C038E" w:rsidRDefault="00892409" w:rsidP="00892409">
      <w:pPr>
        <w:pStyle w:val="a"/>
        <w:rPr>
          <w:rFonts w:cstheme="minorHAnsi"/>
        </w:rPr>
      </w:pPr>
      <w:proofErr w:type="spellStart"/>
      <w:r w:rsidRPr="004C038E">
        <w:rPr>
          <w:rFonts w:cstheme="minorHAnsi"/>
        </w:rPr>
        <w:t>Edamam</w:t>
      </w:r>
      <w:proofErr w:type="spellEnd"/>
      <w:r w:rsidRPr="004C038E">
        <w:rPr>
          <w:rFonts w:cstheme="minorHAnsi"/>
        </w:rPr>
        <w:t xml:space="preserve"> API</w:t>
      </w:r>
      <w:r w:rsidRPr="004C038E">
        <w:rPr>
          <w:rFonts w:cstheme="minorHAnsi"/>
          <w:rtl/>
        </w:rPr>
        <w:t xml:space="preserve"> -  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proofErr w:type="spellStart"/>
      <w:r w:rsidRPr="004C038E">
        <w:rPr>
          <w:rFonts w:cstheme="minorHAnsi"/>
        </w:rPr>
        <w:t>Edamam</w:t>
      </w:r>
      <w:proofErr w:type="spellEnd"/>
      <w:r w:rsidRPr="004C038E">
        <w:rPr>
          <w:rFonts w:cstheme="minorHAnsi"/>
          <w:rtl/>
        </w:rPr>
        <w:t xml:space="preserve"> </w:t>
      </w:r>
      <w:proofErr w:type="spellStart"/>
      <w:r w:rsidRPr="004C038E">
        <w:rPr>
          <w:rFonts w:cstheme="minorHAnsi"/>
          <w:rtl/>
        </w:rPr>
        <w:t>מציאים</w:t>
      </w:r>
      <w:proofErr w:type="spellEnd"/>
      <w:r w:rsidRPr="004C038E">
        <w:rPr>
          <w:rFonts w:cstheme="minorHAnsi"/>
          <w:rtl/>
        </w:rPr>
        <w:t xml:space="preserve"> שליפות חינמיות על מאגר המתכונים שברשותם באמצעות </w:t>
      </w:r>
      <w:r w:rsidRPr="004C038E">
        <w:rPr>
          <w:rFonts w:cstheme="minorHAnsi"/>
        </w:rPr>
        <w:t>"Get Requests"</w:t>
      </w:r>
      <w:r w:rsidRPr="004C038E">
        <w:rPr>
          <w:rFonts w:cstheme="minorHAnsi"/>
          <w:rtl/>
        </w:rPr>
        <w:t xml:space="preserve"> שמחזיר מידע ב</w:t>
      </w:r>
      <w:r w:rsidRPr="004C038E">
        <w:rPr>
          <w:rFonts w:cstheme="minorHAnsi"/>
        </w:rPr>
        <w:t>JSON</w:t>
      </w:r>
      <w:r w:rsidRPr="004C038E">
        <w:rPr>
          <w:rFonts w:cstheme="minorHAnsi"/>
          <w:rtl/>
        </w:rPr>
        <w:t>ים. מהמידע שה</w:t>
      </w:r>
      <w:r w:rsidRPr="004C038E">
        <w:rPr>
          <w:rFonts w:cstheme="minorHAnsi"/>
        </w:rPr>
        <w:t>API</w:t>
      </w:r>
      <w:r w:rsidRPr="004C038E">
        <w:rPr>
          <w:rFonts w:cstheme="minorHAnsi"/>
          <w:rtl/>
        </w:rPr>
        <w:t xml:space="preserve"> מחזיר ניקזנו את המידע שמעניין אותנו וחילקנו אותו לטבלאות. 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>בנוסף למתכונים, שלפנו מהמאגר לעיל סוגי דיאטות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>הקשיים העיקריים שנאלצנו לעבוד איתם ב</w:t>
      </w:r>
      <w:r w:rsidRPr="004C038E">
        <w:rPr>
          <w:rFonts w:cstheme="minorHAnsi"/>
        </w:rPr>
        <w:t>API</w:t>
      </w:r>
      <w:r w:rsidRPr="004C038E">
        <w:rPr>
          <w:rFonts w:cstheme="minorHAnsi"/>
          <w:rtl/>
        </w:rPr>
        <w:t xml:space="preserve"> הזה: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r w:rsidRPr="004C038E">
        <w:rPr>
          <w:rFonts w:cstheme="minorHAnsi"/>
          <w:rtl/>
        </w:rPr>
        <w:t xml:space="preserve">הגבלה על כמות השליפות בפרק זמן </w:t>
      </w:r>
      <w:proofErr w:type="spellStart"/>
      <w:r w:rsidRPr="004C038E">
        <w:rPr>
          <w:rFonts w:cstheme="minorHAnsi"/>
          <w:rtl/>
        </w:rPr>
        <w:t>מסויים</w:t>
      </w:r>
      <w:proofErr w:type="spellEnd"/>
      <w:r w:rsidRPr="004C038E">
        <w:rPr>
          <w:rFonts w:cstheme="minorHAnsi"/>
          <w:rtl/>
        </w:rPr>
        <w:t>.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proofErr w:type="spellStart"/>
      <w:r w:rsidRPr="004C038E">
        <w:rPr>
          <w:rFonts w:cstheme="minorHAnsi"/>
          <w:rtl/>
        </w:rPr>
        <w:t>פרסור</w:t>
      </w:r>
      <w:proofErr w:type="spellEnd"/>
      <w:r w:rsidRPr="004C038E">
        <w:rPr>
          <w:rFonts w:cstheme="minorHAnsi"/>
          <w:rtl/>
        </w:rPr>
        <w:t xml:space="preserve"> של רכיבים במתכונים - ה</w:t>
      </w:r>
      <w:r w:rsidRPr="004C038E">
        <w:rPr>
          <w:rFonts w:cstheme="minorHAnsi"/>
        </w:rPr>
        <w:t>API</w:t>
      </w:r>
      <w:r w:rsidRPr="004C038E">
        <w:rPr>
          <w:rFonts w:cstheme="minorHAnsi"/>
          <w:rtl/>
        </w:rPr>
        <w:t xml:space="preserve"> מחזיר רכיבים בצורה של משפט שכולל מספרים, מידות, רכיבים ופעולות, בפורמטים משתנים ולא מוגדרים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360"/>
        <w:rPr>
          <w:rFonts w:cstheme="minorHAnsi"/>
        </w:rPr>
      </w:pPr>
    </w:p>
    <w:p w:rsidR="00892409" w:rsidRPr="004C038E" w:rsidRDefault="00892409" w:rsidP="00892409">
      <w:pPr>
        <w:pStyle w:val="a"/>
        <w:rPr>
          <w:rFonts w:cstheme="minorHAnsi"/>
        </w:rPr>
      </w:pPr>
      <w:proofErr w:type="spellStart"/>
      <w:r w:rsidRPr="004C038E">
        <w:rPr>
          <w:rFonts w:cstheme="minorHAnsi"/>
        </w:rPr>
        <w:t>TheMealDB</w:t>
      </w:r>
      <w:proofErr w:type="spellEnd"/>
      <w:r w:rsidRPr="004C038E">
        <w:rPr>
          <w:rFonts w:cstheme="minorHAnsi"/>
        </w:rPr>
        <w:t xml:space="preserve"> API</w:t>
      </w:r>
      <w:r w:rsidRPr="004C038E">
        <w:rPr>
          <w:rFonts w:cstheme="minorHAnsi"/>
          <w:rtl/>
        </w:rPr>
        <w:t xml:space="preserve"> - </w:t>
      </w:r>
    </w:p>
    <w:p w:rsidR="00A576B5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 xml:space="preserve">מאגר זה כולל פחות מתכונים באופן משמעותי, לכן לא השתמשנו בו לצורך זה. 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720"/>
        <w:rPr>
          <w:rFonts w:cstheme="minorHAnsi"/>
          <w:rtl/>
        </w:rPr>
      </w:pPr>
      <w:r w:rsidRPr="004C038E">
        <w:rPr>
          <w:rFonts w:cstheme="minorHAnsi"/>
          <w:rtl/>
        </w:rPr>
        <w:t xml:space="preserve">מהמאגר הזה שלפנו כ-500 רכיבים של מתכונים. </w:t>
      </w:r>
      <w:proofErr w:type="spellStart"/>
      <w:r w:rsidRPr="004C038E">
        <w:rPr>
          <w:rFonts w:cstheme="minorHAnsi"/>
          <w:rtl/>
        </w:rPr>
        <w:t>פרסרנו</w:t>
      </w:r>
      <w:proofErr w:type="spellEnd"/>
      <w:r w:rsidRPr="004C038E">
        <w:rPr>
          <w:rFonts w:cstheme="minorHAnsi"/>
          <w:rtl/>
        </w:rPr>
        <w:t xml:space="preserve"> אותם והכנסנו ל</w:t>
      </w:r>
      <w:r w:rsidRPr="004C038E">
        <w:rPr>
          <w:rFonts w:cstheme="minorHAnsi"/>
        </w:rPr>
        <w:t>DB</w:t>
      </w:r>
      <w:r w:rsidRPr="004C038E">
        <w:rPr>
          <w:rFonts w:cstheme="minorHAnsi"/>
          <w:rtl/>
        </w:rPr>
        <w:t>.</w:t>
      </w:r>
    </w:p>
    <w:p w:rsidR="00A576B5" w:rsidRPr="004C038E" w:rsidRDefault="00A576B5" w:rsidP="00A576B5">
      <w:pPr>
        <w:pStyle w:val="a"/>
        <w:numPr>
          <w:ilvl w:val="0"/>
          <w:numId w:val="0"/>
        </w:numPr>
        <w:ind w:left="720"/>
        <w:rPr>
          <w:rFonts w:cstheme="minorHAnsi"/>
        </w:rPr>
      </w:pPr>
      <w:r w:rsidRPr="004C038E">
        <w:rPr>
          <w:rFonts w:cstheme="minorHAnsi"/>
          <w:rtl/>
        </w:rPr>
        <w:t xml:space="preserve">גם השליפות מהמאגר הזה נעשות באמצעות </w:t>
      </w:r>
      <w:r w:rsidRPr="004C038E">
        <w:rPr>
          <w:rFonts w:cstheme="minorHAnsi"/>
        </w:rPr>
        <w:t>"Get Requests"</w:t>
      </w:r>
      <w:r w:rsidRPr="004C038E">
        <w:rPr>
          <w:rFonts w:cstheme="minorHAnsi"/>
          <w:rtl/>
        </w:rPr>
        <w:t xml:space="preserve"> שמחזיר מידע ב</w:t>
      </w:r>
      <w:r w:rsidRPr="004C038E">
        <w:rPr>
          <w:rFonts w:cstheme="minorHAnsi"/>
        </w:rPr>
        <w:t>JSON</w:t>
      </w:r>
      <w:r w:rsidRPr="004C038E">
        <w:rPr>
          <w:rFonts w:cstheme="minorHAnsi"/>
          <w:rtl/>
        </w:rPr>
        <w:t>ים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360"/>
        <w:rPr>
          <w:rFonts w:cstheme="minorHAnsi"/>
        </w:rPr>
      </w:pPr>
    </w:p>
    <w:p w:rsidR="00892409" w:rsidRPr="004C038E" w:rsidRDefault="00892409" w:rsidP="00892409">
      <w:pPr>
        <w:pStyle w:val="a"/>
        <w:rPr>
          <w:rFonts w:cstheme="minorHAnsi"/>
        </w:rPr>
      </w:pPr>
      <w:proofErr w:type="spellStart"/>
      <w:r w:rsidRPr="004C038E">
        <w:rPr>
          <w:rFonts w:cstheme="minorHAnsi"/>
          <w:rtl/>
        </w:rPr>
        <w:t>טיובים</w:t>
      </w:r>
      <w:proofErr w:type="spellEnd"/>
      <w:r w:rsidRPr="004C038E">
        <w:rPr>
          <w:rFonts w:cstheme="minorHAnsi"/>
          <w:rtl/>
        </w:rPr>
        <w:t xml:space="preserve"> - 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r w:rsidRPr="004C038E">
        <w:rPr>
          <w:rFonts w:cstheme="minorHAnsi"/>
          <w:rtl/>
        </w:rPr>
        <w:t xml:space="preserve">500 המרכיבים ששלפנו לא היו מספיק מכלילים בשביל לפרסר את כל רכיבי המתכונים שהורדנו. לכן, נאלצנו "לכרות" מהרכיבים הלא </w:t>
      </w:r>
      <w:proofErr w:type="spellStart"/>
      <w:r w:rsidRPr="004C038E">
        <w:rPr>
          <w:rFonts w:cstheme="minorHAnsi"/>
          <w:rtl/>
        </w:rPr>
        <w:t>מפורסרים</w:t>
      </w:r>
      <w:proofErr w:type="spellEnd"/>
      <w:r w:rsidRPr="004C038E">
        <w:rPr>
          <w:rFonts w:cstheme="minorHAnsi"/>
          <w:rtl/>
        </w:rPr>
        <w:t xml:space="preserve"> שקיבלנו, רכיבים </w:t>
      </w:r>
      <w:proofErr w:type="spellStart"/>
      <w:r w:rsidRPr="004C038E">
        <w:rPr>
          <w:rFonts w:cstheme="minorHAnsi"/>
          <w:rtl/>
        </w:rPr>
        <w:t>מפורסרים</w:t>
      </w:r>
      <w:proofErr w:type="spellEnd"/>
      <w:r w:rsidRPr="004C038E">
        <w:rPr>
          <w:rFonts w:cstheme="minorHAnsi"/>
          <w:rtl/>
        </w:rPr>
        <w:t xml:space="preserve">. באופן זה הגדלנו את רשימת הרכיבים לרשימה שמונה </w:t>
      </w:r>
      <w:r w:rsidRPr="004C038E">
        <w:rPr>
          <w:rFonts w:cstheme="minorHAnsi"/>
        </w:rPr>
        <w:t xml:space="preserve"> 1308</w:t>
      </w:r>
      <w:r w:rsidRPr="004C038E">
        <w:rPr>
          <w:rFonts w:cstheme="minorHAnsi"/>
          <w:rtl/>
        </w:rPr>
        <w:t xml:space="preserve"> רכיבים.</w:t>
      </w:r>
    </w:p>
    <w:p w:rsidR="00892409" w:rsidRPr="004C038E" w:rsidRDefault="00892409" w:rsidP="00892409">
      <w:pPr>
        <w:pStyle w:val="a"/>
        <w:tabs>
          <w:tab w:val="clear" w:pos="360"/>
          <w:tab w:val="num" w:pos="1080"/>
        </w:tabs>
        <w:ind w:left="1080"/>
        <w:rPr>
          <w:rFonts w:cstheme="minorHAnsi"/>
        </w:rPr>
      </w:pPr>
      <w:r w:rsidRPr="004C038E">
        <w:rPr>
          <w:rFonts w:cstheme="minorHAnsi"/>
          <w:rtl/>
        </w:rPr>
        <w:t>בנוסף, על מנת לאפשר שליפות מתכונים שמכילים קטגוריות של רכיבים (לדוגמה - מתכונים עם ירקות), מיינו את הרכיבים ל14 קטגוריות שונות.</w:t>
      </w:r>
    </w:p>
    <w:p w:rsidR="00892409" w:rsidRPr="004C038E" w:rsidRDefault="00892409" w:rsidP="00892409">
      <w:pPr>
        <w:pStyle w:val="a"/>
        <w:numPr>
          <w:ilvl w:val="0"/>
          <w:numId w:val="0"/>
        </w:numPr>
        <w:ind w:left="360" w:hanging="360"/>
        <w:rPr>
          <w:rFonts w:cstheme="minorHAnsi"/>
          <w:rtl/>
        </w:rPr>
      </w:pPr>
    </w:p>
    <w:p w:rsidR="00892409" w:rsidRPr="004C038E" w:rsidRDefault="00892409" w:rsidP="00892409">
      <w:pPr>
        <w:pStyle w:val="a"/>
        <w:numPr>
          <w:ilvl w:val="0"/>
          <w:numId w:val="0"/>
        </w:numPr>
        <w:ind w:left="360" w:hanging="360"/>
        <w:rPr>
          <w:rFonts w:cstheme="minorHAnsi"/>
          <w:rtl/>
        </w:rPr>
      </w:pPr>
      <w:r w:rsidRPr="004C038E">
        <w:rPr>
          <w:rFonts w:cstheme="minorHAnsi"/>
          <w:rtl/>
        </w:rPr>
        <w:t>סה"כ הורדנו כ-30,000</w:t>
      </w:r>
      <w:r w:rsidRPr="004C038E">
        <w:rPr>
          <w:rFonts w:cstheme="minorHAnsi"/>
        </w:rPr>
        <w:t xml:space="preserve"> </w:t>
      </w:r>
      <w:r w:rsidRPr="004C038E">
        <w:rPr>
          <w:rFonts w:cstheme="minorHAnsi"/>
          <w:rtl/>
        </w:rPr>
        <w:t xml:space="preserve"> מתכונים.</w:t>
      </w:r>
    </w:p>
    <w:p w:rsidR="00A576B5" w:rsidRPr="004C038E" w:rsidRDefault="00A576B5" w:rsidP="00892409">
      <w:pPr>
        <w:pStyle w:val="a"/>
        <w:numPr>
          <w:ilvl w:val="0"/>
          <w:numId w:val="0"/>
        </w:numPr>
        <w:ind w:left="360" w:hanging="360"/>
        <w:rPr>
          <w:rFonts w:cstheme="minorHAnsi"/>
          <w:rtl/>
        </w:rPr>
      </w:pPr>
      <w:r w:rsidRPr="004C038E">
        <w:rPr>
          <w:rFonts w:cstheme="minorHAnsi"/>
          <w:rtl/>
        </w:rPr>
        <w:t>(הקוד לשליפת המידע מצורף במקום הנדרש)</w:t>
      </w:r>
    </w:p>
    <w:p w:rsidR="00556E8A" w:rsidRPr="002D2934" w:rsidRDefault="00556E8A" w:rsidP="00556E8A"/>
    <w:p w:rsidR="00605EB2" w:rsidRDefault="00605EB2" w:rsidP="00605EB2">
      <w:pPr>
        <w:pStyle w:val="2"/>
        <w:rPr>
          <w:rFonts w:hint="cs"/>
          <w:rtl/>
        </w:rPr>
      </w:pPr>
      <w:bookmarkStart w:id="6" w:name="_Toc535757061"/>
      <w:proofErr w:type="spellStart"/>
      <w:r>
        <w:rPr>
          <w:rFonts w:hint="cs"/>
          <w:rtl/>
        </w:rPr>
        <w:t>אופטימיזציות</w:t>
      </w:r>
      <w:proofErr w:type="spellEnd"/>
      <w:r>
        <w:rPr>
          <w:rFonts w:hint="cs"/>
          <w:rtl/>
        </w:rPr>
        <w:t>?</w:t>
      </w:r>
      <w:bookmarkEnd w:id="6"/>
    </w:p>
    <w:p w:rsidR="003A4762" w:rsidRPr="00482137" w:rsidRDefault="003A4762" w:rsidP="003A4762">
      <w:pPr>
        <w:rPr>
          <w:rFonts w:hint="cs"/>
          <w:rtl/>
        </w:rPr>
      </w:pPr>
      <w:r w:rsidRPr="00482137">
        <w:rPr>
          <w:rFonts w:hint="cs"/>
          <w:highlight w:val="yellow"/>
        </w:rPr>
        <w:t>TODO</w:t>
      </w:r>
    </w:p>
    <w:p w:rsidR="005A164A" w:rsidRPr="005A164A" w:rsidRDefault="005A164A" w:rsidP="005A164A">
      <w:pPr>
        <w:rPr>
          <w:rFonts w:hint="cs"/>
          <w:rtl/>
        </w:rPr>
      </w:pPr>
    </w:p>
    <w:p w:rsidR="00605EB2" w:rsidRDefault="004C038E" w:rsidP="004C038E">
      <w:pPr>
        <w:pStyle w:val="2"/>
        <w:rPr>
          <w:rFonts w:hint="cs"/>
          <w:rtl/>
        </w:rPr>
      </w:pPr>
      <w:bookmarkStart w:id="7" w:name="_Toc535757062"/>
      <w:r>
        <w:rPr>
          <w:rFonts w:hint="cs"/>
          <w:rtl/>
        </w:rPr>
        <w:t>השליפות שנעשות ב</w:t>
      </w:r>
      <w:r>
        <w:rPr>
          <w:rFonts w:hint="cs"/>
        </w:rPr>
        <w:t>DB</w:t>
      </w:r>
      <w:bookmarkEnd w:id="7"/>
      <w:r>
        <w:rPr>
          <w:rFonts w:hint="cs"/>
          <w:rtl/>
        </w:rPr>
        <w:t xml:space="preserve"> </w:t>
      </w:r>
    </w:p>
    <w:p w:rsidR="003A4762" w:rsidRPr="00482137" w:rsidRDefault="003A4762" w:rsidP="003A4762">
      <w:pPr>
        <w:rPr>
          <w:rFonts w:hint="cs"/>
          <w:rtl/>
        </w:rPr>
      </w:pPr>
      <w:r w:rsidRPr="00482137">
        <w:rPr>
          <w:rFonts w:hint="cs"/>
          <w:highlight w:val="yellow"/>
        </w:rPr>
        <w:t>TODO</w:t>
      </w:r>
      <w:r w:rsidR="004C038E">
        <w:rPr>
          <w:rFonts w:hint="cs"/>
          <w:rtl/>
        </w:rPr>
        <w:t xml:space="preserve"> - להוסיף הסבר של 7 השאילתות המסובכות (או כמה שעשינו, לפחות 7).</w:t>
      </w:r>
    </w:p>
    <w:p w:rsidR="003A4762" w:rsidRPr="003A4762" w:rsidRDefault="003A4762" w:rsidP="003A4762">
      <w:pPr>
        <w:rPr>
          <w:rFonts w:hint="cs"/>
          <w:rtl/>
        </w:rPr>
      </w:pPr>
    </w:p>
    <w:p w:rsidR="00605EB2" w:rsidRDefault="004C038E" w:rsidP="00605EB2">
      <w:pPr>
        <w:pStyle w:val="2"/>
        <w:rPr>
          <w:rFonts w:hint="cs"/>
          <w:rtl/>
        </w:rPr>
      </w:pPr>
      <w:bookmarkStart w:id="8" w:name="_Toc535757063"/>
      <w:proofErr w:type="spellStart"/>
      <w:r>
        <w:rPr>
          <w:rFonts w:hint="cs"/>
          <w:rtl/>
        </w:rPr>
        <w:lastRenderedPageBreak/>
        <w:t>אפלקציה</w:t>
      </w:r>
      <w:proofErr w:type="spellEnd"/>
      <w:r>
        <w:rPr>
          <w:rFonts w:hint="cs"/>
          <w:rtl/>
        </w:rPr>
        <w:t xml:space="preserve"> - </w:t>
      </w:r>
      <w:r w:rsidR="00605EB2">
        <w:rPr>
          <w:rFonts w:hint="cs"/>
          <w:rtl/>
        </w:rPr>
        <w:t>מבנה הקוד</w:t>
      </w:r>
      <w:bookmarkEnd w:id="8"/>
    </w:p>
    <w:p w:rsidR="003A4762" w:rsidRPr="00482137" w:rsidRDefault="003A4762" w:rsidP="003A4762">
      <w:pPr>
        <w:rPr>
          <w:rFonts w:hint="cs"/>
          <w:rtl/>
        </w:rPr>
      </w:pPr>
      <w:r w:rsidRPr="00482137">
        <w:rPr>
          <w:rFonts w:hint="cs"/>
          <w:highlight w:val="yellow"/>
        </w:rPr>
        <w:t>TODO</w:t>
      </w:r>
    </w:p>
    <w:p w:rsidR="003A4762" w:rsidRPr="003A4762" w:rsidRDefault="003A4762" w:rsidP="003A4762">
      <w:pPr>
        <w:rPr>
          <w:rFonts w:hint="cs"/>
          <w:rtl/>
        </w:rPr>
      </w:pPr>
    </w:p>
    <w:p w:rsidR="003A4762" w:rsidRPr="003A4762" w:rsidRDefault="003A4762" w:rsidP="003A4762">
      <w:pPr>
        <w:rPr>
          <w:rFonts w:hint="cs"/>
          <w:rtl/>
        </w:rPr>
      </w:pPr>
    </w:p>
    <w:p w:rsidR="00605EB2" w:rsidRDefault="005A66E7" w:rsidP="00605EB2">
      <w:pPr>
        <w:pStyle w:val="2"/>
        <w:rPr>
          <w:rFonts w:hint="cs"/>
          <w:rtl/>
        </w:rPr>
      </w:pPr>
      <w:bookmarkStart w:id="9" w:name="_Toc535757064"/>
      <w:r>
        <w:rPr>
          <w:rFonts w:asciiTheme="minorHAnsi" w:hAnsiTheme="minorHAnsi" w:hint="cs"/>
          <w:rtl/>
        </w:rPr>
        <w:t>ספריות וחבילות חיצוניות בשימוש</w:t>
      </w:r>
      <w:bookmarkEnd w:id="9"/>
    </w:p>
    <w:p w:rsidR="005A66E7" w:rsidRDefault="005A66E7" w:rsidP="003A4762">
      <w:pPr>
        <w:rPr>
          <w:rFonts w:hint="cs"/>
          <w:highlight w:val="yellow"/>
          <w:rtl/>
        </w:rPr>
      </w:pPr>
    </w:p>
    <w:p w:rsidR="005A66E7" w:rsidRDefault="005A66E7" w:rsidP="003A4762">
      <w:pPr>
        <w:rPr>
          <w:rFonts w:cstheme="minorHAnsi" w:hint="cs"/>
          <w:u w:val="single"/>
          <w:rtl/>
        </w:rPr>
      </w:pPr>
      <w:r w:rsidRPr="005A66E7">
        <w:rPr>
          <w:rFonts w:cstheme="minorHAnsi" w:hint="cs"/>
          <w:u w:val="single"/>
          <w:rtl/>
        </w:rPr>
        <w:t>בשימוש ביצירת ה</w:t>
      </w:r>
      <w:r w:rsidRPr="005A66E7">
        <w:rPr>
          <w:rFonts w:cstheme="minorHAnsi" w:hint="cs"/>
          <w:u w:val="single"/>
        </w:rPr>
        <w:t>DB</w:t>
      </w:r>
      <w:r w:rsidRPr="005A66E7">
        <w:rPr>
          <w:rFonts w:cstheme="minorHAnsi" w:hint="cs"/>
          <w:u w:val="single"/>
          <w:rtl/>
        </w:rPr>
        <w:t xml:space="preserve"> וכריית המידע - </w:t>
      </w:r>
    </w:p>
    <w:p w:rsidR="00D914BA" w:rsidRDefault="000E29C5" w:rsidP="000E29C5">
      <w:pPr>
        <w:rPr>
          <w:rFonts w:cstheme="minorHAnsi" w:hint="cs"/>
          <w:rtl/>
        </w:rPr>
      </w:pPr>
      <w:proofErr w:type="spellStart"/>
      <w:r w:rsidRPr="000E29C5">
        <w:rPr>
          <w:rFonts w:cstheme="minorHAnsi" w:hint="cs"/>
          <w:rtl/>
        </w:rPr>
        <w:t>השתמ</w:t>
      </w:r>
      <w:r>
        <w:rPr>
          <w:rFonts w:cstheme="minorHAnsi" w:hint="cs"/>
          <w:rtl/>
        </w:rPr>
        <w:t>נו</w:t>
      </w:r>
      <w:proofErr w:type="spellEnd"/>
      <w:r>
        <w:rPr>
          <w:rFonts w:cstheme="minorHAnsi" w:hint="cs"/>
          <w:rtl/>
        </w:rPr>
        <w:t xml:space="preserve"> בספריות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הבאות:</w:t>
      </w:r>
    </w:p>
    <w:p w:rsidR="00D914BA" w:rsidRDefault="000E29C5" w:rsidP="00D914BA">
      <w:pPr>
        <w:pStyle w:val="a"/>
        <w:rPr>
          <w:rFonts w:hint="cs"/>
        </w:rPr>
      </w:pPr>
      <w:r w:rsidRPr="000E29C5">
        <w:t>requests</w:t>
      </w:r>
    </w:p>
    <w:p w:rsidR="00D914BA" w:rsidRDefault="000E29C5" w:rsidP="00D914BA">
      <w:pPr>
        <w:pStyle w:val="a"/>
        <w:rPr>
          <w:rFonts w:hint="cs"/>
        </w:rPr>
      </w:pPr>
      <w:proofErr w:type="spellStart"/>
      <w:r w:rsidRPr="000E29C5">
        <w:t>json</w:t>
      </w:r>
      <w:proofErr w:type="spellEnd"/>
    </w:p>
    <w:p w:rsidR="00D914BA" w:rsidRDefault="000E29C5" w:rsidP="00D914BA">
      <w:pPr>
        <w:pStyle w:val="a"/>
        <w:rPr>
          <w:rFonts w:hint="cs"/>
        </w:rPr>
      </w:pPr>
      <w:r w:rsidRPr="000E29C5">
        <w:t>pandas</w:t>
      </w:r>
    </w:p>
    <w:p w:rsidR="00D914BA" w:rsidRDefault="000E29C5" w:rsidP="00D914BA">
      <w:pPr>
        <w:pStyle w:val="a"/>
        <w:rPr>
          <w:rFonts w:hint="cs"/>
        </w:rPr>
      </w:pPr>
      <w:proofErr w:type="spellStart"/>
      <w:r w:rsidRPr="000E29C5">
        <w:t>datetime</w:t>
      </w:r>
      <w:proofErr w:type="spellEnd"/>
    </w:p>
    <w:p w:rsidR="00D914BA" w:rsidRDefault="000E29C5" w:rsidP="00D914BA">
      <w:pPr>
        <w:pStyle w:val="a"/>
        <w:rPr>
          <w:rFonts w:hint="cs"/>
        </w:rPr>
      </w:pPr>
      <w:r w:rsidRPr="000E29C5">
        <w:t>time</w:t>
      </w:r>
    </w:p>
    <w:p w:rsidR="00D914BA" w:rsidRDefault="000E29C5" w:rsidP="00D914BA">
      <w:pPr>
        <w:pStyle w:val="a"/>
        <w:rPr>
          <w:rFonts w:hint="cs"/>
        </w:rPr>
      </w:pPr>
      <w:proofErr w:type="spellStart"/>
      <w:r w:rsidRPr="000E29C5">
        <w:t>os</w:t>
      </w:r>
      <w:proofErr w:type="spellEnd"/>
    </w:p>
    <w:p w:rsidR="00D914BA" w:rsidRDefault="000E29C5" w:rsidP="00D914BA">
      <w:pPr>
        <w:pStyle w:val="a"/>
        <w:rPr>
          <w:rFonts w:hint="cs"/>
        </w:rPr>
      </w:pPr>
      <w:r w:rsidRPr="000E29C5">
        <w:t>re</w:t>
      </w:r>
    </w:p>
    <w:p w:rsidR="00D914BA" w:rsidRDefault="00D914BA" w:rsidP="00D914BA">
      <w:pPr>
        <w:pStyle w:val="a"/>
        <w:rPr>
          <w:rFonts w:hint="cs"/>
        </w:rPr>
      </w:pPr>
      <w:r w:rsidRPr="00D914BA">
        <w:t>math</w:t>
      </w:r>
    </w:p>
    <w:p w:rsidR="005A66E7" w:rsidRPr="000E29C5" w:rsidRDefault="00D914BA" w:rsidP="00D914BA">
      <w:pPr>
        <w:pStyle w:val="a"/>
        <w:rPr>
          <w:rFonts w:hint="cs"/>
          <w:rtl/>
        </w:rPr>
      </w:pPr>
      <w:proofErr w:type="spellStart"/>
      <w:r w:rsidRPr="00D914BA">
        <w:t>sqlalchemy</w:t>
      </w:r>
      <w:proofErr w:type="spellEnd"/>
      <w:r w:rsidRPr="00D914BA">
        <w:t xml:space="preserve"> </w:t>
      </w:r>
      <w:r>
        <w:t xml:space="preserve"> (</w:t>
      </w:r>
      <w:proofErr w:type="spellStart"/>
      <w:r w:rsidRPr="00D914BA">
        <w:t>create_engine</w:t>
      </w:r>
      <w:proofErr w:type="spellEnd"/>
      <w:r>
        <w:t>)</w:t>
      </w:r>
    </w:p>
    <w:p w:rsidR="005A66E7" w:rsidRDefault="005A66E7" w:rsidP="003A4762">
      <w:pPr>
        <w:rPr>
          <w:rFonts w:cstheme="minorHAnsi" w:hint="cs"/>
          <w:rtl/>
        </w:rPr>
      </w:pPr>
    </w:p>
    <w:p w:rsidR="005A66E7" w:rsidRPr="005A66E7" w:rsidRDefault="005A66E7" w:rsidP="003A4762">
      <w:pPr>
        <w:rPr>
          <w:rFonts w:cstheme="minorHAnsi"/>
          <w:u w:val="single"/>
          <w:rtl/>
        </w:rPr>
      </w:pPr>
      <w:r w:rsidRPr="005A66E7">
        <w:rPr>
          <w:rFonts w:cstheme="minorHAnsi" w:hint="cs"/>
          <w:u w:val="single"/>
          <w:rtl/>
        </w:rPr>
        <w:t xml:space="preserve">בשימוש </w:t>
      </w:r>
      <w:proofErr w:type="spellStart"/>
      <w:r w:rsidRPr="005A66E7">
        <w:rPr>
          <w:rFonts w:cstheme="minorHAnsi" w:hint="cs"/>
          <w:u w:val="single"/>
          <w:rtl/>
        </w:rPr>
        <w:t>באפלקציה</w:t>
      </w:r>
      <w:proofErr w:type="spellEnd"/>
      <w:r w:rsidRPr="005A66E7">
        <w:rPr>
          <w:rFonts w:cstheme="minorHAnsi" w:hint="cs"/>
          <w:u w:val="single"/>
          <w:rtl/>
        </w:rPr>
        <w:t>-</w:t>
      </w:r>
    </w:p>
    <w:p w:rsidR="003A4762" w:rsidRPr="00482137" w:rsidRDefault="003A4762" w:rsidP="003A4762">
      <w:pPr>
        <w:rPr>
          <w:rFonts w:hint="cs"/>
          <w:rtl/>
        </w:rPr>
      </w:pPr>
      <w:r w:rsidRPr="00482137">
        <w:rPr>
          <w:rFonts w:hint="cs"/>
          <w:highlight w:val="yellow"/>
        </w:rPr>
        <w:t>TODO</w:t>
      </w:r>
    </w:p>
    <w:p w:rsidR="003A4762" w:rsidRPr="003A4762" w:rsidRDefault="003A4762" w:rsidP="003A4762">
      <w:pPr>
        <w:rPr>
          <w:rFonts w:hint="cs"/>
          <w:rtl/>
        </w:rPr>
      </w:pPr>
    </w:p>
    <w:p w:rsidR="00605EB2" w:rsidRDefault="004C038E" w:rsidP="00605EB2">
      <w:pPr>
        <w:pStyle w:val="2"/>
        <w:rPr>
          <w:rFonts w:asciiTheme="minorHAnsi" w:hAnsiTheme="minorHAnsi" w:hint="cs"/>
          <w:rtl/>
        </w:rPr>
      </w:pPr>
      <w:bookmarkStart w:id="10" w:name="_Toc535757065"/>
      <w:r>
        <w:rPr>
          <w:rFonts w:asciiTheme="minorHAnsi" w:hAnsiTheme="minorHAnsi" w:hint="cs"/>
          <w:rtl/>
        </w:rPr>
        <w:t>הסבר כללי על היישום</w:t>
      </w:r>
      <w:bookmarkEnd w:id="10"/>
    </w:p>
    <w:p w:rsidR="003A4762" w:rsidRPr="00482137" w:rsidRDefault="003A4762" w:rsidP="003A4762">
      <w:pPr>
        <w:rPr>
          <w:rFonts w:hint="cs"/>
          <w:rtl/>
        </w:rPr>
      </w:pPr>
      <w:r w:rsidRPr="00482137">
        <w:rPr>
          <w:rFonts w:hint="cs"/>
          <w:highlight w:val="yellow"/>
        </w:rPr>
        <w:t>TODO</w:t>
      </w:r>
      <w:r w:rsidR="004C038E">
        <w:rPr>
          <w:rFonts w:hint="cs"/>
          <w:rtl/>
        </w:rPr>
        <w:t xml:space="preserve"> - תרשים זרימה של </w:t>
      </w:r>
      <w:r w:rsidR="004C038E">
        <w:t>general flow</w:t>
      </w:r>
      <w:r w:rsidR="004C038E">
        <w:rPr>
          <w:rFonts w:hint="cs"/>
          <w:rtl/>
        </w:rPr>
        <w:t xml:space="preserve"> והסבר שימוש כללי.</w:t>
      </w:r>
    </w:p>
    <w:p w:rsidR="003A4762" w:rsidRPr="003A4762" w:rsidRDefault="003A4762" w:rsidP="003A4762">
      <w:pPr>
        <w:rPr>
          <w:rFonts w:hint="cs"/>
        </w:rPr>
      </w:pPr>
    </w:p>
    <w:p w:rsidR="00605EB2" w:rsidRPr="00605EB2" w:rsidRDefault="00605EB2" w:rsidP="000C1730">
      <w:pPr>
        <w:rPr>
          <w:rFonts w:cstheme="minorHAnsi" w:hint="cs"/>
          <w:rtl/>
        </w:rPr>
      </w:pPr>
    </w:p>
    <w:p w:rsidR="00C831AA" w:rsidRPr="00222186" w:rsidRDefault="00C831AA" w:rsidP="00C831AA">
      <w:pPr>
        <w:bidi w:val="0"/>
        <w:rPr>
          <w:rFonts w:cstheme="minorHAnsi"/>
        </w:rPr>
      </w:pPr>
    </w:p>
    <w:sectPr w:rsidR="00C831AA" w:rsidRPr="00222186" w:rsidSect="00431D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6415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50106"/>
    <w:multiLevelType w:val="hybridMultilevel"/>
    <w:tmpl w:val="E0DC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831AA"/>
    <w:rsid w:val="0000373E"/>
    <w:rsid w:val="00004942"/>
    <w:rsid w:val="00004CE3"/>
    <w:rsid w:val="0002299B"/>
    <w:rsid w:val="00023B84"/>
    <w:rsid w:val="00026E46"/>
    <w:rsid w:val="000305A7"/>
    <w:rsid w:val="00031294"/>
    <w:rsid w:val="00035649"/>
    <w:rsid w:val="000367DE"/>
    <w:rsid w:val="00036F01"/>
    <w:rsid w:val="00046796"/>
    <w:rsid w:val="000516C0"/>
    <w:rsid w:val="00052503"/>
    <w:rsid w:val="00053871"/>
    <w:rsid w:val="00055F72"/>
    <w:rsid w:val="00056698"/>
    <w:rsid w:val="00061CFB"/>
    <w:rsid w:val="00063418"/>
    <w:rsid w:val="00063433"/>
    <w:rsid w:val="000651E1"/>
    <w:rsid w:val="00066D32"/>
    <w:rsid w:val="000675FA"/>
    <w:rsid w:val="00072D17"/>
    <w:rsid w:val="000753D0"/>
    <w:rsid w:val="00075C44"/>
    <w:rsid w:val="00081033"/>
    <w:rsid w:val="000867EF"/>
    <w:rsid w:val="00087B59"/>
    <w:rsid w:val="000950EF"/>
    <w:rsid w:val="000952DD"/>
    <w:rsid w:val="000A2B0A"/>
    <w:rsid w:val="000A47F4"/>
    <w:rsid w:val="000B098B"/>
    <w:rsid w:val="000B19B2"/>
    <w:rsid w:val="000B68D1"/>
    <w:rsid w:val="000B6ACF"/>
    <w:rsid w:val="000C1730"/>
    <w:rsid w:val="000C4BDC"/>
    <w:rsid w:val="000C6274"/>
    <w:rsid w:val="000C75E6"/>
    <w:rsid w:val="000D09F9"/>
    <w:rsid w:val="000E02E4"/>
    <w:rsid w:val="000E1D18"/>
    <w:rsid w:val="000E2666"/>
    <w:rsid w:val="000E29C5"/>
    <w:rsid w:val="000E7F02"/>
    <w:rsid w:val="000F0330"/>
    <w:rsid w:val="000F04D5"/>
    <w:rsid w:val="000F1604"/>
    <w:rsid w:val="00106553"/>
    <w:rsid w:val="00110F14"/>
    <w:rsid w:val="00111899"/>
    <w:rsid w:val="00113CD6"/>
    <w:rsid w:val="0011753B"/>
    <w:rsid w:val="00120C4F"/>
    <w:rsid w:val="00125C35"/>
    <w:rsid w:val="001274D3"/>
    <w:rsid w:val="00132DEC"/>
    <w:rsid w:val="00136718"/>
    <w:rsid w:val="001403E6"/>
    <w:rsid w:val="001417A7"/>
    <w:rsid w:val="00151BAC"/>
    <w:rsid w:val="00154204"/>
    <w:rsid w:val="00155215"/>
    <w:rsid w:val="00160049"/>
    <w:rsid w:val="001708A9"/>
    <w:rsid w:val="00172096"/>
    <w:rsid w:val="0017260B"/>
    <w:rsid w:val="0017486D"/>
    <w:rsid w:val="001773B6"/>
    <w:rsid w:val="00180A4D"/>
    <w:rsid w:val="001843A9"/>
    <w:rsid w:val="00186EA6"/>
    <w:rsid w:val="00193125"/>
    <w:rsid w:val="001958FB"/>
    <w:rsid w:val="00195EFB"/>
    <w:rsid w:val="001B4059"/>
    <w:rsid w:val="001C2FDF"/>
    <w:rsid w:val="001C3622"/>
    <w:rsid w:val="001C54A4"/>
    <w:rsid w:val="001D1F2D"/>
    <w:rsid w:val="001D32F5"/>
    <w:rsid w:val="001D3AA8"/>
    <w:rsid w:val="001E0DBC"/>
    <w:rsid w:val="001E20D0"/>
    <w:rsid w:val="001E4F0B"/>
    <w:rsid w:val="001F2368"/>
    <w:rsid w:val="001F358A"/>
    <w:rsid w:val="001F3A10"/>
    <w:rsid w:val="001F4905"/>
    <w:rsid w:val="00200D94"/>
    <w:rsid w:val="002012A8"/>
    <w:rsid w:val="00210837"/>
    <w:rsid w:val="00211255"/>
    <w:rsid w:val="00211A7C"/>
    <w:rsid w:val="00212FAC"/>
    <w:rsid w:val="00214639"/>
    <w:rsid w:val="002157C7"/>
    <w:rsid w:val="00222186"/>
    <w:rsid w:val="002249A6"/>
    <w:rsid w:val="00224DC1"/>
    <w:rsid w:val="002277D6"/>
    <w:rsid w:val="00227EE7"/>
    <w:rsid w:val="00233DE4"/>
    <w:rsid w:val="00235924"/>
    <w:rsid w:val="00242F4E"/>
    <w:rsid w:val="00243E83"/>
    <w:rsid w:val="00247618"/>
    <w:rsid w:val="00253D43"/>
    <w:rsid w:val="00256D3E"/>
    <w:rsid w:val="00263D93"/>
    <w:rsid w:val="00265FB3"/>
    <w:rsid w:val="00273B8D"/>
    <w:rsid w:val="002753E7"/>
    <w:rsid w:val="0028275E"/>
    <w:rsid w:val="0028600E"/>
    <w:rsid w:val="002915EF"/>
    <w:rsid w:val="0029510A"/>
    <w:rsid w:val="0029579F"/>
    <w:rsid w:val="00296ABC"/>
    <w:rsid w:val="002A5AA0"/>
    <w:rsid w:val="002B190F"/>
    <w:rsid w:val="002B68A5"/>
    <w:rsid w:val="002B71E4"/>
    <w:rsid w:val="002C018A"/>
    <w:rsid w:val="002C1993"/>
    <w:rsid w:val="002D2934"/>
    <w:rsid w:val="002D2F77"/>
    <w:rsid w:val="002D51F9"/>
    <w:rsid w:val="002E44E4"/>
    <w:rsid w:val="002E7ADE"/>
    <w:rsid w:val="002F3FAC"/>
    <w:rsid w:val="002F444A"/>
    <w:rsid w:val="002F575F"/>
    <w:rsid w:val="002F5FE3"/>
    <w:rsid w:val="002F61F5"/>
    <w:rsid w:val="0030103F"/>
    <w:rsid w:val="00302E2E"/>
    <w:rsid w:val="00302E48"/>
    <w:rsid w:val="00303CA7"/>
    <w:rsid w:val="00321A67"/>
    <w:rsid w:val="00325B40"/>
    <w:rsid w:val="00335A5E"/>
    <w:rsid w:val="003500EA"/>
    <w:rsid w:val="003516B9"/>
    <w:rsid w:val="0035328E"/>
    <w:rsid w:val="003563D0"/>
    <w:rsid w:val="003565A5"/>
    <w:rsid w:val="00363DDB"/>
    <w:rsid w:val="003663AF"/>
    <w:rsid w:val="00370D37"/>
    <w:rsid w:val="00372B56"/>
    <w:rsid w:val="00377D2C"/>
    <w:rsid w:val="00377FDE"/>
    <w:rsid w:val="003813A0"/>
    <w:rsid w:val="00381641"/>
    <w:rsid w:val="00383F3D"/>
    <w:rsid w:val="0038660B"/>
    <w:rsid w:val="003910DD"/>
    <w:rsid w:val="0039370A"/>
    <w:rsid w:val="003941F7"/>
    <w:rsid w:val="00396BE4"/>
    <w:rsid w:val="003A1EC2"/>
    <w:rsid w:val="003A3144"/>
    <w:rsid w:val="003A4762"/>
    <w:rsid w:val="003A6BEC"/>
    <w:rsid w:val="003A6CF2"/>
    <w:rsid w:val="003B2A93"/>
    <w:rsid w:val="003B4069"/>
    <w:rsid w:val="003B4621"/>
    <w:rsid w:val="003B6BBD"/>
    <w:rsid w:val="003C24DD"/>
    <w:rsid w:val="003C3270"/>
    <w:rsid w:val="003C596F"/>
    <w:rsid w:val="003D07D1"/>
    <w:rsid w:val="003D36F1"/>
    <w:rsid w:val="003D3FB7"/>
    <w:rsid w:val="003D7198"/>
    <w:rsid w:val="003E174C"/>
    <w:rsid w:val="003E4412"/>
    <w:rsid w:val="003E4937"/>
    <w:rsid w:val="003E51BD"/>
    <w:rsid w:val="003F173F"/>
    <w:rsid w:val="003F321A"/>
    <w:rsid w:val="003F6B18"/>
    <w:rsid w:val="003F70F5"/>
    <w:rsid w:val="00401493"/>
    <w:rsid w:val="004024D7"/>
    <w:rsid w:val="00403A91"/>
    <w:rsid w:val="004110BC"/>
    <w:rsid w:val="004137D6"/>
    <w:rsid w:val="00424109"/>
    <w:rsid w:val="00424F13"/>
    <w:rsid w:val="0042740F"/>
    <w:rsid w:val="00431D96"/>
    <w:rsid w:val="004443F9"/>
    <w:rsid w:val="0044472C"/>
    <w:rsid w:val="0044709C"/>
    <w:rsid w:val="004608C8"/>
    <w:rsid w:val="00462BE7"/>
    <w:rsid w:val="0046586A"/>
    <w:rsid w:val="00466B1C"/>
    <w:rsid w:val="00473266"/>
    <w:rsid w:val="00475871"/>
    <w:rsid w:val="00475A16"/>
    <w:rsid w:val="004768F7"/>
    <w:rsid w:val="00482137"/>
    <w:rsid w:val="004839BC"/>
    <w:rsid w:val="00484197"/>
    <w:rsid w:val="00484CE0"/>
    <w:rsid w:val="00490FE1"/>
    <w:rsid w:val="00495304"/>
    <w:rsid w:val="00496017"/>
    <w:rsid w:val="004B157F"/>
    <w:rsid w:val="004B5808"/>
    <w:rsid w:val="004C038E"/>
    <w:rsid w:val="004D0364"/>
    <w:rsid w:val="004D129B"/>
    <w:rsid w:val="004D7029"/>
    <w:rsid w:val="004F2D6C"/>
    <w:rsid w:val="00500190"/>
    <w:rsid w:val="005046F7"/>
    <w:rsid w:val="005102B4"/>
    <w:rsid w:val="00513832"/>
    <w:rsid w:val="005160BD"/>
    <w:rsid w:val="00516ED2"/>
    <w:rsid w:val="00520C25"/>
    <w:rsid w:val="00524468"/>
    <w:rsid w:val="00524C44"/>
    <w:rsid w:val="00531036"/>
    <w:rsid w:val="0053347E"/>
    <w:rsid w:val="005334B6"/>
    <w:rsid w:val="00533AD6"/>
    <w:rsid w:val="005356A2"/>
    <w:rsid w:val="00537B2A"/>
    <w:rsid w:val="00540A74"/>
    <w:rsid w:val="00545284"/>
    <w:rsid w:val="00547236"/>
    <w:rsid w:val="0054747B"/>
    <w:rsid w:val="00547E6F"/>
    <w:rsid w:val="00553E55"/>
    <w:rsid w:val="00556E8A"/>
    <w:rsid w:val="0056048A"/>
    <w:rsid w:val="0056435C"/>
    <w:rsid w:val="0056525F"/>
    <w:rsid w:val="005677F5"/>
    <w:rsid w:val="005773C8"/>
    <w:rsid w:val="00582D9F"/>
    <w:rsid w:val="0059105A"/>
    <w:rsid w:val="00591ED9"/>
    <w:rsid w:val="005A0D90"/>
    <w:rsid w:val="005A164A"/>
    <w:rsid w:val="005A46C6"/>
    <w:rsid w:val="005A5D59"/>
    <w:rsid w:val="005A66E7"/>
    <w:rsid w:val="005A68BD"/>
    <w:rsid w:val="005A7252"/>
    <w:rsid w:val="005A7897"/>
    <w:rsid w:val="005B1CA5"/>
    <w:rsid w:val="005B34EE"/>
    <w:rsid w:val="005D1C81"/>
    <w:rsid w:val="005D25C1"/>
    <w:rsid w:val="005D5A3D"/>
    <w:rsid w:val="005E3039"/>
    <w:rsid w:val="005E3B9C"/>
    <w:rsid w:val="005E3FFF"/>
    <w:rsid w:val="005E41B5"/>
    <w:rsid w:val="00601445"/>
    <w:rsid w:val="00605EB2"/>
    <w:rsid w:val="00614769"/>
    <w:rsid w:val="00616C15"/>
    <w:rsid w:val="00624452"/>
    <w:rsid w:val="00625737"/>
    <w:rsid w:val="00631355"/>
    <w:rsid w:val="00634502"/>
    <w:rsid w:val="0063501B"/>
    <w:rsid w:val="006375F0"/>
    <w:rsid w:val="0063797B"/>
    <w:rsid w:val="00641823"/>
    <w:rsid w:val="00642F2A"/>
    <w:rsid w:val="006473C2"/>
    <w:rsid w:val="00650E23"/>
    <w:rsid w:val="00652279"/>
    <w:rsid w:val="00652824"/>
    <w:rsid w:val="00653AA3"/>
    <w:rsid w:val="00656CF2"/>
    <w:rsid w:val="00666447"/>
    <w:rsid w:val="00670D8B"/>
    <w:rsid w:val="00671EF4"/>
    <w:rsid w:val="00674C57"/>
    <w:rsid w:val="00675084"/>
    <w:rsid w:val="00684D18"/>
    <w:rsid w:val="00691AEB"/>
    <w:rsid w:val="006A14EA"/>
    <w:rsid w:val="006A1BD5"/>
    <w:rsid w:val="006A513D"/>
    <w:rsid w:val="006A5DA8"/>
    <w:rsid w:val="006B2719"/>
    <w:rsid w:val="006B54A3"/>
    <w:rsid w:val="006B5BD8"/>
    <w:rsid w:val="006B7DD1"/>
    <w:rsid w:val="006C11A8"/>
    <w:rsid w:val="006C3223"/>
    <w:rsid w:val="006C4F31"/>
    <w:rsid w:val="006C662B"/>
    <w:rsid w:val="006C7F20"/>
    <w:rsid w:val="006D3EBB"/>
    <w:rsid w:val="006E285A"/>
    <w:rsid w:val="006F5C5F"/>
    <w:rsid w:val="00700B34"/>
    <w:rsid w:val="007027FC"/>
    <w:rsid w:val="0070346E"/>
    <w:rsid w:val="007043B3"/>
    <w:rsid w:val="007049E2"/>
    <w:rsid w:val="00705EF3"/>
    <w:rsid w:val="00711C54"/>
    <w:rsid w:val="00715F99"/>
    <w:rsid w:val="00733AE8"/>
    <w:rsid w:val="007374D1"/>
    <w:rsid w:val="00742929"/>
    <w:rsid w:val="00742989"/>
    <w:rsid w:val="0074635D"/>
    <w:rsid w:val="00747176"/>
    <w:rsid w:val="00752587"/>
    <w:rsid w:val="00753FE0"/>
    <w:rsid w:val="007565C2"/>
    <w:rsid w:val="007620B7"/>
    <w:rsid w:val="007659AE"/>
    <w:rsid w:val="00766A11"/>
    <w:rsid w:val="007670B3"/>
    <w:rsid w:val="00770547"/>
    <w:rsid w:val="00774DB2"/>
    <w:rsid w:val="00777450"/>
    <w:rsid w:val="0079080F"/>
    <w:rsid w:val="00791BDC"/>
    <w:rsid w:val="00791D12"/>
    <w:rsid w:val="00793D85"/>
    <w:rsid w:val="007A28A4"/>
    <w:rsid w:val="007A3154"/>
    <w:rsid w:val="007A42B4"/>
    <w:rsid w:val="007A45D8"/>
    <w:rsid w:val="007A4F81"/>
    <w:rsid w:val="007A5FA5"/>
    <w:rsid w:val="007B207B"/>
    <w:rsid w:val="007B6512"/>
    <w:rsid w:val="007B656F"/>
    <w:rsid w:val="007C3FEE"/>
    <w:rsid w:val="007C698F"/>
    <w:rsid w:val="007D3B4A"/>
    <w:rsid w:val="007E468B"/>
    <w:rsid w:val="007F10F2"/>
    <w:rsid w:val="007F5470"/>
    <w:rsid w:val="00806980"/>
    <w:rsid w:val="00810E3B"/>
    <w:rsid w:val="008113DF"/>
    <w:rsid w:val="008114B6"/>
    <w:rsid w:val="008129BE"/>
    <w:rsid w:val="0081341B"/>
    <w:rsid w:val="008135EE"/>
    <w:rsid w:val="0082137A"/>
    <w:rsid w:val="00822F56"/>
    <w:rsid w:val="00823B6D"/>
    <w:rsid w:val="008412F0"/>
    <w:rsid w:val="00846898"/>
    <w:rsid w:val="0085147F"/>
    <w:rsid w:val="00856454"/>
    <w:rsid w:val="00874198"/>
    <w:rsid w:val="0088727F"/>
    <w:rsid w:val="00892409"/>
    <w:rsid w:val="00897CDD"/>
    <w:rsid w:val="008A6ADC"/>
    <w:rsid w:val="008A7972"/>
    <w:rsid w:val="008D01A0"/>
    <w:rsid w:val="008D1C83"/>
    <w:rsid w:val="008D4EAB"/>
    <w:rsid w:val="008D69DF"/>
    <w:rsid w:val="008D75C0"/>
    <w:rsid w:val="008E444D"/>
    <w:rsid w:val="008E6849"/>
    <w:rsid w:val="008F2BBC"/>
    <w:rsid w:val="008F4C93"/>
    <w:rsid w:val="008F7295"/>
    <w:rsid w:val="00901E75"/>
    <w:rsid w:val="009021CD"/>
    <w:rsid w:val="0090299B"/>
    <w:rsid w:val="009034C3"/>
    <w:rsid w:val="00906797"/>
    <w:rsid w:val="0091119F"/>
    <w:rsid w:val="00912682"/>
    <w:rsid w:val="00913641"/>
    <w:rsid w:val="0092679F"/>
    <w:rsid w:val="00927BC8"/>
    <w:rsid w:val="0093031C"/>
    <w:rsid w:val="009306F3"/>
    <w:rsid w:val="00933EB6"/>
    <w:rsid w:val="009377CB"/>
    <w:rsid w:val="00937877"/>
    <w:rsid w:val="0094472B"/>
    <w:rsid w:val="009477F2"/>
    <w:rsid w:val="009543A1"/>
    <w:rsid w:val="0095578C"/>
    <w:rsid w:val="00955BB5"/>
    <w:rsid w:val="0096103E"/>
    <w:rsid w:val="00964108"/>
    <w:rsid w:val="00965FF2"/>
    <w:rsid w:val="009751A5"/>
    <w:rsid w:val="00985668"/>
    <w:rsid w:val="00990F47"/>
    <w:rsid w:val="009924A6"/>
    <w:rsid w:val="00993D32"/>
    <w:rsid w:val="00993D40"/>
    <w:rsid w:val="00997ABA"/>
    <w:rsid w:val="009A67D8"/>
    <w:rsid w:val="009B2E5E"/>
    <w:rsid w:val="009B2F56"/>
    <w:rsid w:val="009B3109"/>
    <w:rsid w:val="009C2325"/>
    <w:rsid w:val="009C5DEA"/>
    <w:rsid w:val="009D16A3"/>
    <w:rsid w:val="009D3F4F"/>
    <w:rsid w:val="009D4C7F"/>
    <w:rsid w:val="009D66B0"/>
    <w:rsid w:val="009F5021"/>
    <w:rsid w:val="00A010CD"/>
    <w:rsid w:val="00A0210C"/>
    <w:rsid w:val="00A06B57"/>
    <w:rsid w:val="00A10C99"/>
    <w:rsid w:val="00A15D12"/>
    <w:rsid w:val="00A167C9"/>
    <w:rsid w:val="00A17D69"/>
    <w:rsid w:val="00A21FF9"/>
    <w:rsid w:val="00A273B0"/>
    <w:rsid w:val="00A4323A"/>
    <w:rsid w:val="00A5244A"/>
    <w:rsid w:val="00A52879"/>
    <w:rsid w:val="00A5291D"/>
    <w:rsid w:val="00A52F69"/>
    <w:rsid w:val="00A52F7E"/>
    <w:rsid w:val="00A54651"/>
    <w:rsid w:val="00A576B5"/>
    <w:rsid w:val="00A70B68"/>
    <w:rsid w:val="00A72370"/>
    <w:rsid w:val="00A7313C"/>
    <w:rsid w:val="00A7688E"/>
    <w:rsid w:val="00A80376"/>
    <w:rsid w:val="00A820F1"/>
    <w:rsid w:val="00A87FD9"/>
    <w:rsid w:val="00A952F6"/>
    <w:rsid w:val="00A9605A"/>
    <w:rsid w:val="00A97149"/>
    <w:rsid w:val="00AA1FA8"/>
    <w:rsid w:val="00AA46BA"/>
    <w:rsid w:val="00AA5185"/>
    <w:rsid w:val="00AB2218"/>
    <w:rsid w:val="00AB286B"/>
    <w:rsid w:val="00AB3B9C"/>
    <w:rsid w:val="00AB3DAD"/>
    <w:rsid w:val="00AB5C3D"/>
    <w:rsid w:val="00AB7457"/>
    <w:rsid w:val="00AC7E22"/>
    <w:rsid w:val="00AD0CF7"/>
    <w:rsid w:val="00AE22D2"/>
    <w:rsid w:val="00AE52BB"/>
    <w:rsid w:val="00AE62FF"/>
    <w:rsid w:val="00AE773A"/>
    <w:rsid w:val="00AF1DE7"/>
    <w:rsid w:val="00AF6950"/>
    <w:rsid w:val="00B02BEA"/>
    <w:rsid w:val="00B05CB7"/>
    <w:rsid w:val="00B130AC"/>
    <w:rsid w:val="00B17AC3"/>
    <w:rsid w:val="00B26E5D"/>
    <w:rsid w:val="00B27CAD"/>
    <w:rsid w:val="00B309A4"/>
    <w:rsid w:val="00B342F2"/>
    <w:rsid w:val="00B34B6D"/>
    <w:rsid w:val="00B355F6"/>
    <w:rsid w:val="00B40BED"/>
    <w:rsid w:val="00B44942"/>
    <w:rsid w:val="00B51DD8"/>
    <w:rsid w:val="00B520EB"/>
    <w:rsid w:val="00B56073"/>
    <w:rsid w:val="00B60267"/>
    <w:rsid w:val="00B63385"/>
    <w:rsid w:val="00B64797"/>
    <w:rsid w:val="00B662B0"/>
    <w:rsid w:val="00B735A8"/>
    <w:rsid w:val="00B76B80"/>
    <w:rsid w:val="00B93E3B"/>
    <w:rsid w:val="00B94277"/>
    <w:rsid w:val="00B957D4"/>
    <w:rsid w:val="00BA577E"/>
    <w:rsid w:val="00BA6690"/>
    <w:rsid w:val="00BA6DE2"/>
    <w:rsid w:val="00BB2853"/>
    <w:rsid w:val="00BB5808"/>
    <w:rsid w:val="00BB7AFA"/>
    <w:rsid w:val="00BC31EA"/>
    <w:rsid w:val="00BC3893"/>
    <w:rsid w:val="00BC42CD"/>
    <w:rsid w:val="00BD07C5"/>
    <w:rsid w:val="00BD1B49"/>
    <w:rsid w:val="00BD3340"/>
    <w:rsid w:val="00BD51BE"/>
    <w:rsid w:val="00BD5DCC"/>
    <w:rsid w:val="00BD601A"/>
    <w:rsid w:val="00BD7DF3"/>
    <w:rsid w:val="00BE26B6"/>
    <w:rsid w:val="00BE4728"/>
    <w:rsid w:val="00BE66E0"/>
    <w:rsid w:val="00BE796D"/>
    <w:rsid w:val="00BF7C19"/>
    <w:rsid w:val="00C060B2"/>
    <w:rsid w:val="00C123AD"/>
    <w:rsid w:val="00C13642"/>
    <w:rsid w:val="00C13F37"/>
    <w:rsid w:val="00C2131E"/>
    <w:rsid w:val="00C25EF9"/>
    <w:rsid w:val="00C27480"/>
    <w:rsid w:val="00C33AC0"/>
    <w:rsid w:val="00C37187"/>
    <w:rsid w:val="00C4115A"/>
    <w:rsid w:val="00C41DBD"/>
    <w:rsid w:val="00C52AFF"/>
    <w:rsid w:val="00C56AEC"/>
    <w:rsid w:val="00C57EAE"/>
    <w:rsid w:val="00C64036"/>
    <w:rsid w:val="00C6591D"/>
    <w:rsid w:val="00C65CB8"/>
    <w:rsid w:val="00C66018"/>
    <w:rsid w:val="00C7226F"/>
    <w:rsid w:val="00C738D7"/>
    <w:rsid w:val="00C76D77"/>
    <w:rsid w:val="00C831AA"/>
    <w:rsid w:val="00C85355"/>
    <w:rsid w:val="00C90E0F"/>
    <w:rsid w:val="00C918C2"/>
    <w:rsid w:val="00C922DC"/>
    <w:rsid w:val="00C925F9"/>
    <w:rsid w:val="00C94487"/>
    <w:rsid w:val="00CA07F2"/>
    <w:rsid w:val="00CA5BA3"/>
    <w:rsid w:val="00CA6AE3"/>
    <w:rsid w:val="00CB3DE0"/>
    <w:rsid w:val="00CB716B"/>
    <w:rsid w:val="00CD1649"/>
    <w:rsid w:val="00CE04D5"/>
    <w:rsid w:val="00CE10BB"/>
    <w:rsid w:val="00CE1F7A"/>
    <w:rsid w:val="00CE470F"/>
    <w:rsid w:val="00CF088B"/>
    <w:rsid w:val="00CF3149"/>
    <w:rsid w:val="00CF4DF5"/>
    <w:rsid w:val="00CF53E9"/>
    <w:rsid w:val="00CF79E4"/>
    <w:rsid w:val="00D1023C"/>
    <w:rsid w:val="00D1056F"/>
    <w:rsid w:val="00D107A4"/>
    <w:rsid w:val="00D24BF5"/>
    <w:rsid w:val="00D25981"/>
    <w:rsid w:val="00D277AC"/>
    <w:rsid w:val="00D2785C"/>
    <w:rsid w:val="00D35A61"/>
    <w:rsid w:val="00D37AE6"/>
    <w:rsid w:val="00D431CF"/>
    <w:rsid w:val="00D43AA1"/>
    <w:rsid w:val="00D466C7"/>
    <w:rsid w:val="00D5319F"/>
    <w:rsid w:val="00D54FFA"/>
    <w:rsid w:val="00D5602B"/>
    <w:rsid w:val="00D65DEC"/>
    <w:rsid w:val="00D67A07"/>
    <w:rsid w:val="00D67B0B"/>
    <w:rsid w:val="00D71E82"/>
    <w:rsid w:val="00D72601"/>
    <w:rsid w:val="00D72736"/>
    <w:rsid w:val="00D7457E"/>
    <w:rsid w:val="00D82865"/>
    <w:rsid w:val="00D869FF"/>
    <w:rsid w:val="00D87FA2"/>
    <w:rsid w:val="00D90010"/>
    <w:rsid w:val="00D914BA"/>
    <w:rsid w:val="00DA25C8"/>
    <w:rsid w:val="00DA3160"/>
    <w:rsid w:val="00DA6DC3"/>
    <w:rsid w:val="00DB1980"/>
    <w:rsid w:val="00DC2577"/>
    <w:rsid w:val="00DC2C0C"/>
    <w:rsid w:val="00DC6058"/>
    <w:rsid w:val="00DC6495"/>
    <w:rsid w:val="00DC71B2"/>
    <w:rsid w:val="00DD64FB"/>
    <w:rsid w:val="00DE6FEB"/>
    <w:rsid w:val="00DF04EB"/>
    <w:rsid w:val="00DF4B7B"/>
    <w:rsid w:val="00DF53D0"/>
    <w:rsid w:val="00DF5600"/>
    <w:rsid w:val="00DF60B0"/>
    <w:rsid w:val="00E001E2"/>
    <w:rsid w:val="00E03601"/>
    <w:rsid w:val="00E16AC3"/>
    <w:rsid w:val="00E21FED"/>
    <w:rsid w:val="00E35B96"/>
    <w:rsid w:val="00E4111D"/>
    <w:rsid w:val="00E42865"/>
    <w:rsid w:val="00E434E3"/>
    <w:rsid w:val="00E439B1"/>
    <w:rsid w:val="00E50721"/>
    <w:rsid w:val="00E625C0"/>
    <w:rsid w:val="00E66658"/>
    <w:rsid w:val="00E7192D"/>
    <w:rsid w:val="00E71C70"/>
    <w:rsid w:val="00E756F9"/>
    <w:rsid w:val="00E80A6A"/>
    <w:rsid w:val="00E81488"/>
    <w:rsid w:val="00E815A4"/>
    <w:rsid w:val="00E82EE0"/>
    <w:rsid w:val="00E852B6"/>
    <w:rsid w:val="00E90C29"/>
    <w:rsid w:val="00E9368C"/>
    <w:rsid w:val="00EA062F"/>
    <w:rsid w:val="00EA0665"/>
    <w:rsid w:val="00EA1AA0"/>
    <w:rsid w:val="00EA35C6"/>
    <w:rsid w:val="00EA5E5D"/>
    <w:rsid w:val="00EB3F81"/>
    <w:rsid w:val="00EC0AAE"/>
    <w:rsid w:val="00EC2B44"/>
    <w:rsid w:val="00EC2CB6"/>
    <w:rsid w:val="00EC34EB"/>
    <w:rsid w:val="00EC7798"/>
    <w:rsid w:val="00ED02AB"/>
    <w:rsid w:val="00ED0E36"/>
    <w:rsid w:val="00ED1C1B"/>
    <w:rsid w:val="00EE2739"/>
    <w:rsid w:val="00EF535E"/>
    <w:rsid w:val="00EF6C65"/>
    <w:rsid w:val="00F05174"/>
    <w:rsid w:val="00F05B21"/>
    <w:rsid w:val="00F06E68"/>
    <w:rsid w:val="00F26219"/>
    <w:rsid w:val="00F36993"/>
    <w:rsid w:val="00F3737A"/>
    <w:rsid w:val="00F41193"/>
    <w:rsid w:val="00F445F5"/>
    <w:rsid w:val="00F46584"/>
    <w:rsid w:val="00F4675C"/>
    <w:rsid w:val="00F5166D"/>
    <w:rsid w:val="00F54DA7"/>
    <w:rsid w:val="00F7039B"/>
    <w:rsid w:val="00F73363"/>
    <w:rsid w:val="00F75730"/>
    <w:rsid w:val="00F778DF"/>
    <w:rsid w:val="00F847BC"/>
    <w:rsid w:val="00F8517B"/>
    <w:rsid w:val="00F85C7B"/>
    <w:rsid w:val="00F866CF"/>
    <w:rsid w:val="00F902D3"/>
    <w:rsid w:val="00F91B81"/>
    <w:rsid w:val="00FA171A"/>
    <w:rsid w:val="00FA64CC"/>
    <w:rsid w:val="00FB0080"/>
    <w:rsid w:val="00FB012F"/>
    <w:rsid w:val="00FB1E80"/>
    <w:rsid w:val="00FC0CCC"/>
    <w:rsid w:val="00FC3CC0"/>
    <w:rsid w:val="00FD0A9D"/>
    <w:rsid w:val="00FD2F39"/>
    <w:rsid w:val="00FD4CAF"/>
    <w:rsid w:val="00FD5EF8"/>
    <w:rsid w:val="00FE04E5"/>
    <w:rsid w:val="00FE0534"/>
    <w:rsid w:val="00FE52F5"/>
    <w:rsid w:val="00FF3B77"/>
    <w:rsid w:val="00FF4DCA"/>
    <w:rsid w:val="00FF5333"/>
    <w:rsid w:val="00FF5EB0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033"/>
    <w:pPr>
      <w:bidi/>
    </w:pPr>
  </w:style>
  <w:style w:type="paragraph" w:styleId="1">
    <w:name w:val="heading 1"/>
    <w:basedOn w:val="a0"/>
    <w:next w:val="a0"/>
    <w:link w:val="10"/>
    <w:autoRedefine/>
    <w:uiPriority w:val="9"/>
    <w:qFormat/>
    <w:rsid w:val="00222186"/>
    <w:pPr>
      <w:keepNext/>
      <w:keepLines/>
      <w:spacing w:before="480" w:after="0"/>
      <w:outlineLvl w:val="0"/>
    </w:pPr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EB2"/>
    <w:pPr>
      <w:keepNext/>
      <w:keepLines/>
      <w:spacing w:before="200" w:after="0"/>
      <w:outlineLvl w:val="1"/>
    </w:pPr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32DEC"/>
    <w:pPr>
      <w:numPr>
        <w:numId w:val="1"/>
      </w:numPr>
      <w:contextualSpacing/>
    </w:pPr>
  </w:style>
  <w:style w:type="character" w:customStyle="1" w:styleId="10">
    <w:name w:val="כותרת 1 תו"/>
    <w:basedOn w:val="a1"/>
    <w:link w:val="1"/>
    <w:uiPriority w:val="9"/>
    <w:rsid w:val="00222186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1"/>
    <w:uiPriority w:val="33"/>
    <w:qFormat/>
    <w:rsid w:val="00222186"/>
    <w:rPr>
      <w:b/>
      <w:bCs/>
      <w:smallCaps/>
      <w:spacing w:val="5"/>
    </w:rPr>
  </w:style>
  <w:style w:type="character" w:customStyle="1" w:styleId="20">
    <w:name w:val="כותרת 2 תו"/>
    <w:basedOn w:val="a1"/>
    <w:link w:val="2"/>
    <w:uiPriority w:val="9"/>
    <w:rsid w:val="00605EB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0"/>
    <w:uiPriority w:val="39"/>
    <w:semiHidden/>
    <w:unhideWhenUsed/>
    <w:qFormat/>
    <w:rsid w:val="00605EB2"/>
    <w:pPr>
      <w:outlineLvl w:val="9"/>
    </w:pPr>
    <w:rPr>
      <w:rFonts w:cstheme="majorBidi"/>
    </w:rPr>
  </w:style>
  <w:style w:type="paragraph" w:styleId="TOC1">
    <w:name w:val="toc 1"/>
    <w:basedOn w:val="a0"/>
    <w:next w:val="a0"/>
    <w:autoRedefine/>
    <w:uiPriority w:val="39"/>
    <w:unhideWhenUsed/>
    <w:rsid w:val="00605EB2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605EB2"/>
    <w:pPr>
      <w:spacing w:after="100"/>
      <w:ind w:left="220"/>
    </w:pPr>
  </w:style>
  <w:style w:type="character" w:styleId="Hyperlink">
    <w:name w:val="Hyperlink"/>
    <w:basedOn w:val="a1"/>
    <w:uiPriority w:val="99"/>
    <w:unhideWhenUsed/>
    <w:rsid w:val="00605EB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60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uiPriority w:val="99"/>
    <w:semiHidden/>
    <w:rsid w:val="00605EB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A02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A087-CC27-4B4A-83DD-49C3113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331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32</cp:revision>
  <dcterms:created xsi:type="dcterms:W3CDTF">2019-01-20T07:58:00Z</dcterms:created>
  <dcterms:modified xsi:type="dcterms:W3CDTF">2019-01-20T12:15:00Z</dcterms:modified>
</cp:coreProperties>
</file>